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05BE" w14:textId="77AD0AC1" w:rsidR="00B4601D" w:rsidRPr="004E2B11" w:rsidRDefault="00A57D95" w:rsidP="004E2B11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57D9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PL </w:t>
      </w:r>
      <w:r w:rsidR="009D7242">
        <w:rPr>
          <w:rFonts w:ascii="Times New Roman" w:hAnsi="Times New Roman" w:cs="Times New Roman"/>
          <w:b/>
          <w:bCs/>
          <w:color w:val="000000"/>
          <w:sz w:val="36"/>
          <w:szCs w:val="36"/>
        </w:rPr>
        <w:t>CRICKET</w:t>
      </w:r>
      <w:r w:rsidRPr="00A57D9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SULTS</w:t>
      </w:r>
      <w:r w:rsidR="00E2767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AE630A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VIEW IN</w:t>
      </w:r>
      <w:r w:rsidRPr="00A57D9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DATA MINING ALGORITHMS</w:t>
      </w:r>
    </w:p>
    <w:p w14:paraId="0A3E4236" w14:textId="77777777" w:rsidR="00C004FC" w:rsidRDefault="00C004F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9061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ED295" w14:textId="77777777" w:rsidR="001D6DFE" w:rsidRPr="00323F10" w:rsidRDefault="001D6DFE">
          <w:pPr>
            <w:pStyle w:val="TOCHeading"/>
            <w:rPr>
              <w:rFonts w:asciiTheme="minorHAnsi" w:hAnsiTheme="minorHAnsi" w:cstheme="minorHAnsi"/>
              <w:b/>
              <w:i/>
              <w:color w:val="auto"/>
              <w:sz w:val="20"/>
              <w:szCs w:val="16"/>
            </w:rPr>
          </w:pPr>
          <w:r w:rsidRPr="00323F10">
            <w:rPr>
              <w:rFonts w:asciiTheme="minorHAnsi" w:hAnsiTheme="minorHAnsi" w:cstheme="minorHAnsi"/>
              <w:b/>
              <w:i/>
              <w:color w:val="auto"/>
              <w:sz w:val="20"/>
              <w:szCs w:val="16"/>
            </w:rPr>
            <w:t>Table of Contents</w:t>
          </w:r>
        </w:p>
        <w:p w14:paraId="4961641D" w14:textId="1B6319B1" w:rsidR="00FD1F59" w:rsidRDefault="001D6D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53064">
            <w:rPr>
              <w:rFonts w:cstheme="minorHAnsi"/>
              <w:sz w:val="16"/>
              <w:szCs w:val="16"/>
            </w:rPr>
            <w:fldChar w:fldCharType="begin"/>
          </w:r>
          <w:r w:rsidRPr="00A53064">
            <w:rPr>
              <w:rFonts w:cstheme="minorHAnsi"/>
              <w:sz w:val="16"/>
              <w:szCs w:val="16"/>
            </w:rPr>
            <w:instrText xml:space="preserve"> TOC \o "1-3" \h \z \u </w:instrText>
          </w:r>
          <w:r w:rsidRPr="00A53064">
            <w:rPr>
              <w:rFonts w:cstheme="minorHAnsi"/>
              <w:sz w:val="16"/>
              <w:szCs w:val="16"/>
            </w:rPr>
            <w:fldChar w:fldCharType="separate"/>
          </w:r>
          <w:hyperlink w:anchor="_Toc33299359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59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2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384A790A" w14:textId="211B4C45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0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1.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Problem Statement and Domain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0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2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C123992" w14:textId="4B45ECAB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1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1.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List of Requirement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1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2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02374DB7" w14:textId="1F7E6044" w:rsidR="00FD1F59" w:rsidRDefault="00B142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2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Related Work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2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EAD1763" w14:textId="1040DA1F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3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Loading Librari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3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7166E364" w14:textId="5932DCBB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4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Reading input dataset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4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32E6D8A" w14:textId="42F766A5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5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3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Get basic information of Data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5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772D047F" w14:textId="49442856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6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4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Data Preparation Step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6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4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5127347" w14:textId="6E5A617F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7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4.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Checking for null valu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7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4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7FDD1712" w14:textId="7CB2067B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8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4.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Cleaning for null valu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8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5FCB1B27" w14:textId="51CE5BE8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69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4.3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Checking for unique values in each variable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69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0DDD8CB3" w14:textId="021BB5CE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0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5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Data Analytic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0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7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076B673A" w14:textId="2BB8AA7D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1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5.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General Analytic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1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7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3E63D863" w14:textId="1832E44A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2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5.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Encoding Valu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2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0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7713046" w14:textId="7D94F914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3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5.3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Data Frame Describe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3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1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6C55ACE4" w14:textId="109CA281" w:rsidR="00FD1F59" w:rsidRDefault="00B142C8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4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2.5.4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Significant Correlation among variabl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4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1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2DD6A143" w14:textId="2486EB89" w:rsidR="00FD1F59" w:rsidRDefault="00B142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5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Methodology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5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2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DF559B0" w14:textId="34B86903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6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1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Decision Tree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6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2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687E8050" w14:textId="46C3CE0C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7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2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Random Forest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7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580D72EC" w14:textId="55549F70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8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3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Naïve Bay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8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3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16FEBD3A" w14:textId="44316330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79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4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Stochastic Gradient Descent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79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4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45AE065A" w14:textId="01898C0A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80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5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K-Nearest Neighbor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80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4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403691F2" w14:textId="3E306858" w:rsidR="00FD1F59" w:rsidRDefault="00B142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81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3.6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Support Vector Machine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81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0889D64C" w14:textId="4BC709F3" w:rsidR="00FD1F59" w:rsidRDefault="00B142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82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4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Interpreting and reporting the Result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82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2AEECBDF" w14:textId="5297E71C" w:rsidR="00FD1F59" w:rsidRDefault="00B142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83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5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Conclusion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83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260FEE93" w14:textId="73814C82" w:rsidR="00FD1F59" w:rsidRDefault="00B142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299384" w:history="1">
            <w:r w:rsidR="00FD1F59" w:rsidRPr="009E52B1">
              <w:rPr>
                <w:rStyle w:val="Hyperlink"/>
                <w:rFonts w:cstheme="minorHAnsi"/>
                <w:b/>
                <w:noProof/>
              </w:rPr>
              <w:t>6.</w:t>
            </w:r>
            <w:r w:rsidR="00FD1F59">
              <w:rPr>
                <w:rFonts w:eastAsiaTheme="minorEastAsia"/>
                <w:noProof/>
              </w:rPr>
              <w:tab/>
            </w:r>
            <w:r w:rsidR="00FD1F59" w:rsidRPr="009E52B1">
              <w:rPr>
                <w:rStyle w:val="Hyperlink"/>
                <w:rFonts w:cstheme="minorHAnsi"/>
                <w:b/>
                <w:noProof/>
              </w:rPr>
              <w:t>References</w:t>
            </w:r>
            <w:r w:rsidR="00FD1F59">
              <w:rPr>
                <w:noProof/>
                <w:webHidden/>
              </w:rPr>
              <w:tab/>
            </w:r>
            <w:r w:rsidR="00FD1F59">
              <w:rPr>
                <w:noProof/>
                <w:webHidden/>
              </w:rPr>
              <w:fldChar w:fldCharType="begin"/>
            </w:r>
            <w:r w:rsidR="00FD1F59">
              <w:rPr>
                <w:noProof/>
                <w:webHidden/>
              </w:rPr>
              <w:instrText xml:space="preserve"> PAGEREF _Toc33299384 \h </w:instrText>
            </w:r>
            <w:r w:rsidR="00FD1F59">
              <w:rPr>
                <w:noProof/>
                <w:webHidden/>
              </w:rPr>
            </w:r>
            <w:r w:rsidR="00FD1F59">
              <w:rPr>
                <w:noProof/>
                <w:webHidden/>
              </w:rPr>
              <w:fldChar w:fldCharType="separate"/>
            </w:r>
            <w:r w:rsidR="004E2B11">
              <w:rPr>
                <w:noProof/>
                <w:webHidden/>
              </w:rPr>
              <w:t>15</w:t>
            </w:r>
            <w:r w:rsidR="00FD1F59">
              <w:rPr>
                <w:noProof/>
                <w:webHidden/>
              </w:rPr>
              <w:fldChar w:fldCharType="end"/>
            </w:r>
          </w:hyperlink>
        </w:p>
        <w:p w14:paraId="5384A545" w14:textId="4482761D" w:rsidR="00E1647E" w:rsidRDefault="001D6DFE">
          <w:r w:rsidRPr="00A53064">
            <w:rPr>
              <w:rFonts w:cstheme="minorHAnsi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22C53CE2" w14:textId="77777777" w:rsidR="00C9246A" w:rsidRDefault="00C9246A"/>
    <w:p w14:paraId="03BD6466" w14:textId="77777777" w:rsidR="00EE4D65" w:rsidRPr="00B86AA7" w:rsidRDefault="00EE4D65" w:rsidP="00EE4D65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0" w:name="_Toc33299359"/>
      <w:r w:rsidRPr="00B86AA7">
        <w:rPr>
          <w:rFonts w:asciiTheme="minorHAnsi" w:hAnsiTheme="minorHAnsi" w:cstheme="minorHAnsi"/>
          <w:b/>
          <w:color w:val="auto"/>
        </w:rPr>
        <w:lastRenderedPageBreak/>
        <w:t>Introduction</w:t>
      </w:r>
      <w:bookmarkEnd w:id="0"/>
    </w:p>
    <w:p w14:paraId="13C15CAC" w14:textId="77777777" w:rsidR="00EE4D65" w:rsidRDefault="00EE4D65" w:rsidP="00EE4D6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EE4D65">
        <w:rPr>
          <w:rFonts w:cstheme="minorHAnsi"/>
          <w:bCs/>
          <w:color w:val="222222"/>
          <w:shd w:val="clear" w:color="auto" w:fill="FFFFFF"/>
        </w:rPr>
        <w:t>Data mining</w:t>
      </w:r>
      <w:r w:rsidRPr="00EE4D65">
        <w:rPr>
          <w:rFonts w:cstheme="minorHAnsi"/>
          <w:color w:val="222222"/>
          <w:shd w:val="clear" w:color="auto" w:fill="FFFFFF"/>
        </w:rPr>
        <w:t> finds valuable information hidden in large volumes of </w:t>
      </w:r>
      <w:r w:rsidRPr="00EE4D65">
        <w:rPr>
          <w:rFonts w:cstheme="minorHAnsi"/>
          <w:bCs/>
          <w:color w:val="222222"/>
          <w:shd w:val="clear" w:color="auto" w:fill="FFFFFF"/>
        </w:rPr>
        <w:t>data</w:t>
      </w:r>
      <w:r w:rsidRPr="00EE4D65">
        <w:rPr>
          <w:rFonts w:cstheme="minorHAnsi"/>
          <w:color w:val="222222"/>
          <w:shd w:val="clear" w:color="auto" w:fill="FFFFFF"/>
        </w:rPr>
        <w:t>. </w:t>
      </w:r>
      <w:r w:rsidRPr="00EE4D65">
        <w:rPr>
          <w:rFonts w:cstheme="minorHAnsi"/>
          <w:bCs/>
          <w:color w:val="222222"/>
          <w:shd w:val="clear" w:color="auto" w:fill="FFFFFF"/>
        </w:rPr>
        <w:t>Data mining</w:t>
      </w:r>
      <w:r w:rsidRPr="00EE4D65">
        <w:rPr>
          <w:rFonts w:cstheme="minorHAnsi"/>
          <w:color w:val="222222"/>
          <w:shd w:val="clear" w:color="auto" w:fill="FFFFFF"/>
        </w:rPr>
        <w:t> is the analysis of </w:t>
      </w:r>
      <w:r w:rsidRPr="00EE4D65">
        <w:rPr>
          <w:rFonts w:cstheme="minorHAnsi"/>
          <w:bCs/>
          <w:color w:val="222222"/>
          <w:shd w:val="clear" w:color="auto" w:fill="FFFFFF"/>
        </w:rPr>
        <w:t>data</w:t>
      </w:r>
      <w:r w:rsidRPr="00EE4D65">
        <w:rPr>
          <w:rFonts w:cstheme="minorHAnsi"/>
          <w:color w:val="222222"/>
          <w:shd w:val="clear" w:color="auto" w:fill="FFFFFF"/>
        </w:rPr>
        <w:t> and the use of software techniques for finding patterns and regularities in sets of </w:t>
      </w:r>
      <w:r w:rsidRPr="00EE4D65">
        <w:rPr>
          <w:rFonts w:cstheme="minorHAnsi"/>
          <w:bCs/>
          <w:color w:val="222222"/>
          <w:shd w:val="clear" w:color="auto" w:fill="FFFFFF"/>
        </w:rPr>
        <w:t>data</w:t>
      </w:r>
      <w:r w:rsidRPr="00EE4D65">
        <w:rPr>
          <w:rFonts w:cstheme="minorHAnsi"/>
          <w:color w:val="222222"/>
          <w:shd w:val="clear" w:color="auto" w:fill="FFFFFF"/>
        </w:rPr>
        <w:t>. The computer is responsible for finding the patterns by identifying the underlying rules and features in the </w:t>
      </w:r>
      <w:r w:rsidRPr="00EE4D65">
        <w:rPr>
          <w:rFonts w:cstheme="minorHAnsi"/>
          <w:bCs/>
          <w:color w:val="222222"/>
          <w:shd w:val="clear" w:color="auto" w:fill="FFFFFF"/>
        </w:rPr>
        <w:t>data</w:t>
      </w:r>
      <w:r w:rsidRPr="00EE4D65">
        <w:rPr>
          <w:rFonts w:cstheme="minorHAnsi"/>
          <w:color w:val="222222"/>
          <w:shd w:val="clear" w:color="auto" w:fill="FFFFFF"/>
        </w:rPr>
        <w:t>.</w:t>
      </w:r>
    </w:p>
    <w:p w14:paraId="7C0CEE20" w14:textId="77777777" w:rsidR="006713FC" w:rsidRDefault="006713FC" w:rsidP="006713FC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6713FC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6FBF7B69" wp14:editId="1FEE5A44">
            <wp:extent cx="5706745" cy="2964129"/>
            <wp:effectExtent l="19050" t="19050" r="27305" b="27305"/>
            <wp:docPr id="1" name="Picture 1" descr="C:\Users\Marium\Desktop\The-typical-data-mining-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m\Desktop\The-typical-data-mining-proced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75" cy="2975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831F2" w14:textId="77777777" w:rsidR="004116B2" w:rsidRDefault="004116B2" w:rsidP="00DF02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1" w:name="_Toc26479159"/>
      <w:bookmarkStart w:id="2" w:name="_Toc33299360"/>
      <w:r w:rsidRPr="00DF02AE">
        <w:rPr>
          <w:rFonts w:asciiTheme="minorHAnsi" w:hAnsiTheme="minorHAnsi" w:cstheme="minorHAnsi"/>
          <w:b/>
          <w:color w:val="000000" w:themeColor="text1"/>
        </w:rPr>
        <w:t>Problem Statement and Domain</w:t>
      </w:r>
      <w:bookmarkEnd w:id="1"/>
      <w:bookmarkEnd w:id="2"/>
    </w:p>
    <w:p w14:paraId="1640CF2F" w14:textId="77777777" w:rsidR="00887ED8" w:rsidRDefault="00887ED8" w:rsidP="001D5650">
      <w:pPr>
        <w:ind w:left="360"/>
      </w:pPr>
      <w:r>
        <w:t xml:space="preserve">The objective of this study is to extract the results of cricket matches from the </w:t>
      </w:r>
      <w:proofErr w:type="gramStart"/>
      <w:r>
        <w:t>history,</w:t>
      </w:r>
      <w:proofErr w:type="gramEnd"/>
      <w:r>
        <w:t xml:space="preserve"> here we have selected T20 format of IPL league from the year 2008 to 2017. We used different attribute selection techniques like: Data mining algorithms used to find out the many results prediction, accuracy to evaluate the how good the prediction performs.</w:t>
      </w:r>
    </w:p>
    <w:p w14:paraId="4F58EF60" w14:textId="7A91EE65" w:rsidR="00887ED8" w:rsidRPr="00887ED8" w:rsidRDefault="00887ED8" w:rsidP="001D5650">
      <w:pPr>
        <w:ind w:left="360"/>
      </w:pPr>
      <w:r>
        <w:t xml:space="preserve">Furthermore, it’s designed to prediction the results of future matches using testing &amp;amp; training data through data modeling. Dataset we used to evaluate was posted on Kaggle dataset [1] sources from </w:t>
      </w:r>
      <w:proofErr w:type="spellStart"/>
      <w:r>
        <w:t>crics</w:t>
      </w:r>
      <w:bookmarkStart w:id="3" w:name="_GoBack"/>
      <w:bookmarkEnd w:id="3"/>
      <w:r>
        <w:t>het</w:t>
      </w:r>
      <w:proofErr w:type="spellEnd"/>
      <w:r>
        <w:t xml:space="preserve">. Well, since in IPL is one of the famous </w:t>
      </w:r>
      <w:r w:rsidR="008C3AC8">
        <w:t>leagues</w:t>
      </w:r>
      <w:r>
        <w:t xml:space="preserve"> around the world, thus the problem we will solve and the associate questions that we will solving that must be familiar to all cricket loving fans.</w:t>
      </w:r>
    </w:p>
    <w:p w14:paraId="21E423A6" w14:textId="77777777" w:rsidR="00C0423C" w:rsidRPr="00DF02AE" w:rsidRDefault="00C0423C" w:rsidP="00DF02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4" w:name="_Toc26479160"/>
      <w:bookmarkStart w:id="5" w:name="_Toc33299361"/>
      <w:r w:rsidRPr="00DF02AE">
        <w:rPr>
          <w:rFonts w:asciiTheme="minorHAnsi" w:hAnsiTheme="minorHAnsi" w:cstheme="minorHAnsi"/>
          <w:b/>
          <w:color w:val="000000" w:themeColor="text1"/>
        </w:rPr>
        <w:t>List of Requirements</w:t>
      </w:r>
      <w:bookmarkEnd w:id="4"/>
      <w:bookmarkEnd w:id="5"/>
    </w:p>
    <w:p w14:paraId="48384EC0" w14:textId="77777777" w:rsidR="00C0423C" w:rsidRDefault="007F1B11" w:rsidP="0003247B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7F1B11">
        <w:rPr>
          <w:rFonts w:cstheme="minorHAnsi"/>
          <w:color w:val="222222"/>
          <w:shd w:val="clear" w:color="auto" w:fill="FFFFFF"/>
        </w:rPr>
        <w:t>To find out trend or relation among different variables related to diseases. Following is the list of requirements</w:t>
      </w:r>
      <w:r w:rsidR="003263CC">
        <w:rPr>
          <w:rFonts w:cstheme="minorHAnsi"/>
          <w:color w:val="222222"/>
          <w:shd w:val="clear" w:color="auto" w:fill="FFFFFF"/>
        </w:rPr>
        <w:t>.</w:t>
      </w:r>
    </w:p>
    <w:p w14:paraId="3332057A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How many matches we’ve got in the dataset?</w:t>
      </w:r>
    </w:p>
    <w:p w14:paraId="2108D81D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How many seasons we’ve got in the dataset?</w:t>
      </w:r>
    </w:p>
    <w:p w14:paraId="6B578C40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Which Team had won by maximum runs?</w:t>
      </w:r>
    </w:p>
    <w:p w14:paraId="18AC6A8A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Which Team had won by maximum wicket?</w:t>
      </w:r>
    </w:p>
    <w:p w14:paraId="297FEA34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Which Team had won by minimum wicket?</w:t>
      </w:r>
    </w:p>
    <w:p w14:paraId="2B489DF7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 xml:space="preserve">Which Season had </w:t>
      </w:r>
      <w:proofErr w:type="gramStart"/>
      <w:r w:rsidRPr="003263CC">
        <w:rPr>
          <w:rFonts w:cstheme="minorHAnsi"/>
          <w:color w:val="222222"/>
          <w:shd w:val="clear" w:color="auto" w:fill="FFFFFF"/>
        </w:rPr>
        <w:t>most</w:t>
      </w:r>
      <w:proofErr w:type="gramEnd"/>
      <w:r w:rsidRPr="003263CC">
        <w:rPr>
          <w:rFonts w:cstheme="minorHAnsi"/>
          <w:color w:val="222222"/>
          <w:shd w:val="clear" w:color="auto" w:fill="FFFFFF"/>
        </w:rPr>
        <w:t xml:space="preserve"> number of matches?</w:t>
      </w:r>
    </w:p>
    <w:p w14:paraId="1BE0D4BD" w14:textId="77777777" w:rsidR="003263CC" w:rsidRPr="003263CC" w:rsidRDefault="003263CC" w:rsidP="003263CC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t>Which IPL Team is more successful?</w:t>
      </w:r>
    </w:p>
    <w:p w14:paraId="1B4E1F7E" w14:textId="77777777" w:rsidR="006F0389" w:rsidRPr="00AA6A8A" w:rsidRDefault="003263CC" w:rsidP="006F0389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3263CC">
        <w:rPr>
          <w:rFonts w:cstheme="minorHAnsi"/>
          <w:color w:val="222222"/>
          <w:shd w:val="clear" w:color="auto" w:fill="FFFFFF"/>
        </w:rPr>
        <w:lastRenderedPageBreak/>
        <w:t>Has Toss-winning helped in winning matches?</w:t>
      </w:r>
    </w:p>
    <w:p w14:paraId="1F1AED88" w14:textId="77777777" w:rsidR="000C4B5C" w:rsidRPr="00831490" w:rsidRDefault="00D70F78" w:rsidP="0083149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6" w:name="_Toc33299362"/>
      <w:r w:rsidRPr="00831490">
        <w:rPr>
          <w:rFonts w:asciiTheme="minorHAnsi" w:hAnsiTheme="minorHAnsi" w:cstheme="minorHAnsi"/>
          <w:b/>
          <w:color w:val="auto"/>
        </w:rPr>
        <w:t>Related Work</w:t>
      </w:r>
      <w:bookmarkEnd w:id="6"/>
    </w:p>
    <w:p w14:paraId="67173C31" w14:textId="77777777" w:rsidR="003B675E" w:rsidRPr="00BB16B5" w:rsidRDefault="003B675E" w:rsidP="00CA0863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7" w:name="_Toc33299363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Loading Libraries</w:t>
      </w:r>
      <w:bookmarkEnd w:id="7"/>
    </w:p>
    <w:p w14:paraId="016D1014" w14:textId="77777777" w:rsidR="006711EA" w:rsidRDefault="006711EA" w:rsidP="006711EA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6711EA">
        <w:rPr>
          <w:rFonts w:cstheme="minorHAnsi"/>
          <w:color w:val="222222"/>
          <w:shd w:val="clear" w:color="auto" w:fill="FFFFFF"/>
        </w:rPr>
        <w:t xml:space="preserve">Let us </w:t>
      </w:r>
      <w:r w:rsidR="002453F9" w:rsidRPr="006711EA">
        <w:rPr>
          <w:rFonts w:cstheme="minorHAnsi"/>
          <w:color w:val="222222"/>
          <w:shd w:val="clear" w:color="auto" w:fill="FFFFFF"/>
        </w:rPr>
        <w:t>create</w:t>
      </w:r>
      <w:r w:rsidRPr="006711EA">
        <w:rPr>
          <w:rFonts w:cstheme="minorHAnsi"/>
          <w:color w:val="222222"/>
          <w:shd w:val="clear" w:color="auto" w:fill="FFFFFF"/>
        </w:rPr>
        <w:t xml:space="preserve"> our analysis by loading Python </w:t>
      </w:r>
      <w:r w:rsidR="00044DCC">
        <w:rPr>
          <w:rFonts w:cstheme="minorHAnsi"/>
          <w:color w:val="222222"/>
          <w:shd w:val="clear" w:color="auto" w:fill="FFFFFF"/>
        </w:rPr>
        <w:t>l</w:t>
      </w:r>
      <w:r w:rsidRPr="006711EA">
        <w:rPr>
          <w:rFonts w:cstheme="minorHAnsi"/>
          <w:color w:val="222222"/>
          <w:shd w:val="clear" w:color="auto" w:fill="FFFFFF"/>
        </w:rPr>
        <w:t>ibraries</w:t>
      </w:r>
      <w:r w:rsidR="00741AC5">
        <w:rPr>
          <w:rFonts w:cstheme="minorHAnsi"/>
          <w:color w:val="222222"/>
          <w:shd w:val="clear" w:color="auto" w:fill="FFFFFF"/>
        </w:rPr>
        <w:t xml:space="preserve"> for our work</w:t>
      </w:r>
      <w:r>
        <w:rPr>
          <w:rFonts w:cstheme="minorHAnsi"/>
          <w:color w:val="222222"/>
          <w:shd w:val="clear" w:color="auto" w:fill="FFFFFF"/>
        </w:rPr>
        <w:t>.</w:t>
      </w:r>
    </w:p>
    <w:p w14:paraId="500E6E6F" w14:textId="77777777" w:rsidR="006711EA" w:rsidRDefault="006711EA" w:rsidP="006711EA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609A491" wp14:editId="0AFB1B8E">
            <wp:extent cx="5671394" cy="16249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46B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45" cy="16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7BE" w14:textId="77777777" w:rsidR="00F17316" w:rsidRPr="00BB16B5" w:rsidRDefault="00F17316" w:rsidP="00CA0863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8" w:name="_Toc33299364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Reading input dataset</w:t>
      </w:r>
      <w:bookmarkEnd w:id="8"/>
    </w:p>
    <w:p w14:paraId="6CF76D25" w14:textId="77777777" w:rsidR="00CC4620" w:rsidRPr="00F95373" w:rsidRDefault="00AF00FC" w:rsidP="006711EA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F95373">
        <w:rPr>
          <w:rFonts w:cstheme="minorHAnsi"/>
          <w:shd w:val="clear" w:color="auto" w:fill="FFFFFF"/>
        </w:rPr>
        <w:t xml:space="preserve">In order to read the </w:t>
      </w:r>
      <w:r w:rsidR="00CC4620" w:rsidRPr="00F95373">
        <w:rPr>
          <w:rFonts w:cstheme="minorHAnsi"/>
          <w:shd w:val="clear" w:color="auto" w:fill="FFFFFF"/>
        </w:rPr>
        <w:t>data set</w:t>
      </w:r>
      <w:r w:rsidRPr="00F95373">
        <w:rPr>
          <w:rFonts w:cstheme="minorHAnsi"/>
          <w:shd w:val="clear" w:color="auto" w:fill="FFFFFF"/>
        </w:rPr>
        <w:t>, let us define the</w:t>
      </w:r>
      <w:r w:rsidR="00CC4620" w:rsidRPr="00F95373">
        <w:rPr>
          <w:rFonts w:cstheme="minorHAnsi"/>
          <w:shd w:val="clear" w:color="auto" w:fill="FFFFFF"/>
        </w:rPr>
        <w:t xml:space="preserve"> data set in the</w:t>
      </w:r>
      <w:r w:rsidRPr="00F95373">
        <w:rPr>
          <w:rFonts w:cstheme="minorHAnsi"/>
          <w:shd w:val="clear" w:color="auto" w:fill="FFFFFF"/>
        </w:rPr>
        <w:t xml:space="preserve"> directory in which the input file is present.</w:t>
      </w:r>
    </w:p>
    <w:p w14:paraId="6B231E92" w14:textId="77777777" w:rsidR="00F17316" w:rsidRPr="00F95373" w:rsidRDefault="00CC4620" w:rsidP="006711EA">
      <w:pPr>
        <w:spacing w:after="0"/>
        <w:ind w:left="360"/>
        <w:jc w:val="both"/>
        <w:rPr>
          <w:rFonts w:cstheme="minorHAnsi"/>
          <w:shd w:val="clear" w:color="auto" w:fill="FFFFFF"/>
        </w:rPr>
      </w:pPr>
      <w:r w:rsidRPr="00F95373">
        <w:rPr>
          <w:rFonts w:cstheme="minorHAnsi"/>
          <w:shd w:val="clear" w:color="auto" w:fill="FFFFFF"/>
        </w:rPr>
        <w:t xml:space="preserve">It is important to note that path must be provided in the format of string </w:t>
      </w:r>
      <w:r w:rsidR="00D722B3" w:rsidRPr="00F95373">
        <w:rPr>
          <w:rFonts w:cstheme="minorHAnsi"/>
          <w:shd w:val="clear" w:color="auto" w:fill="FFFFFF"/>
        </w:rPr>
        <w:t>and</w:t>
      </w:r>
      <w:r w:rsidR="0048190A" w:rsidRPr="00F95373">
        <w:rPr>
          <w:rFonts w:cstheme="minorHAnsi"/>
          <w:shd w:val="clear" w:color="auto" w:fill="FFFFFF"/>
        </w:rPr>
        <w:t xml:space="preserve"> </w:t>
      </w:r>
      <w:r w:rsidR="00AF00FC" w:rsidRPr="00F95373">
        <w:rPr>
          <w:rFonts w:cstheme="minorHAnsi"/>
          <w:shd w:val="clear" w:color="auto" w:fill="FFFFFF"/>
        </w:rPr>
        <w:t xml:space="preserve">the file name to read the input csv using </w:t>
      </w:r>
      <w:proofErr w:type="spellStart"/>
      <w:proofErr w:type="gramStart"/>
      <w:r w:rsidR="00AF00FC" w:rsidRPr="00556C9D">
        <w:rPr>
          <w:rFonts w:ascii="Courier New" w:hAnsi="Courier New" w:cs="Courier New"/>
          <w:b/>
          <w:color w:val="7030A0"/>
          <w:spacing w:val="-1"/>
        </w:rPr>
        <w:t>pd.read</w:t>
      </w:r>
      <w:proofErr w:type="gramEnd"/>
      <w:r w:rsidR="00AF00FC" w:rsidRPr="00556C9D">
        <w:rPr>
          <w:rFonts w:ascii="Courier New" w:hAnsi="Courier New" w:cs="Courier New"/>
          <w:b/>
          <w:color w:val="7030A0"/>
          <w:spacing w:val="-1"/>
        </w:rPr>
        <w:t>_csv</w:t>
      </w:r>
      <w:proofErr w:type="spellEnd"/>
      <w:r w:rsidR="00AF00FC" w:rsidRPr="00556C9D">
        <w:rPr>
          <w:rFonts w:ascii="Courier New" w:hAnsi="Courier New" w:cs="Courier New"/>
          <w:b/>
          <w:color w:val="7030A0"/>
          <w:spacing w:val="-1"/>
        </w:rPr>
        <w:t>()</w:t>
      </w:r>
      <w:r w:rsidR="00AF00FC" w:rsidRPr="00F95373">
        <w:rPr>
          <w:rFonts w:cstheme="minorHAnsi"/>
          <w:shd w:val="clear" w:color="auto" w:fill="FFFFFF"/>
        </w:rPr>
        <w:t>function</w:t>
      </w:r>
      <w:r w:rsidR="00BB1767" w:rsidRPr="00F95373">
        <w:rPr>
          <w:rFonts w:cstheme="minorHAnsi"/>
          <w:shd w:val="clear" w:color="auto" w:fill="FFFFFF"/>
        </w:rPr>
        <w:t>.</w:t>
      </w:r>
    </w:p>
    <w:p w14:paraId="3D58CA3D" w14:textId="77777777" w:rsidR="006713FC" w:rsidRDefault="006713FC" w:rsidP="0069210D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CD7FF" wp14:editId="2AD7416E">
                <wp:simplePos x="0" y="0"/>
                <wp:positionH relativeFrom="column">
                  <wp:posOffset>1957753</wp:posOffset>
                </wp:positionH>
                <wp:positionV relativeFrom="paragraph">
                  <wp:posOffset>29796</wp:posOffset>
                </wp:positionV>
                <wp:extent cx="873369" cy="550985"/>
                <wp:effectExtent l="0" t="0" r="2222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69" cy="55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CD1E1" w14:textId="77777777" w:rsidR="006713FC" w:rsidRDefault="006713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04DA0" wp14:editId="5FEE97FD">
                                  <wp:extent cx="638908" cy="474785"/>
                                  <wp:effectExtent l="0" t="0" r="8890" b="190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513" cy="484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D7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4.15pt;margin-top:2.35pt;width:68.75pt;height: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" fillcolor="white [3201]" strokeweight=".5pt">
                <v:textbox>
                  <w:txbxContent>
                    <w:p w14:paraId="075CD1E1" w14:textId="77777777" w:rsidR="006713FC" w:rsidRDefault="006713FC">
                      <w:r>
                        <w:rPr>
                          <w:noProof/>
                        </w:rPr>
                        <w:drawing>
                          <wp:inline distT="0" distB="0" distL="0" distR="0" wp14:anchorId="0A404DA0" wp14:editId="5FEE97FD">
                            <wp:extent cx="638908" cy="474785"/>
                            <wp:effectExtent l="0" t="0" r="8890" b="1905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513" cy="484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53621A" w14:textId="77777777" w:rsidR="00BB1767" w:rsidRDefault="00A2588B" w:rsidP="006711EA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5F31A" wp14:editId="5C7BF3A0">
                <wp:simplePos x="0" y="0"/>
                <wp:positionH relativeFrom="column">
                  <wp:posOffset>1579245</wp:posOffset>
                </wp:positionH>
                <wp:positionV relativeFrom="paragraph">
                  <wp:posOffset>172650</wp:posOffset>
                </wp:positionV>
                <wp:extent cx="53814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47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4.35pt;margin-top:13.6pt;width:42.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5D5D48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A3E3065" wp14:editId="5ED3626A">
            <wp:extent cx="5394346" cy="2378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C4A9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16" cy="23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E0E" w14:textId="77777777" w:rsidR="00966A54" w:rsidRDefault="00966A54" w:rsidP="006711EA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76DE81CF" w14:textId="77777777" w:rsidR="006F6AF0" w:rsidRDefault="006F6AF0" w:rsidP="00CA0863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9" w:name="_Toc33299365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Get basic information of Data</w:t>
      </w:r>
      <w:bookmarkEnd w:id="9"/>
    </w:p>
    <w:p w14:paraId="5126E147" w14:textId="77777777" w:rsidR="00BE78D8" w:rsidRPr="00BE012F" w:rsidRDefault="00BE78D8" w:rsidP="00BE78D8">
      <w:pPr>
        <w:spacing w:after="0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BE012F">
        <w:rPr>
          <w:color w:val="000000" w:themeColor="text1"/>
        </w:rPr>
        <w:t xml:space="preserve">After loading the file we </w:t>
      </w:r>
      <w:proofErr w:type="gramStart"/>
      <w:r w:rsidRPr="00BE012F">
        <w:rPr>
          <w:color w:val="000000" w:themeColor="text1"/>
        </w:rPr>
        <w:t>get  the</w:t>
      </w:r>
      <w:proofErr w:type="gramEnd"/>
      <w:r w:rsidRPr="00BE012F">
        <w:rPr>
          <w:color w:val="000000" w:themeColor="text1"/>
        </w:rPr>
        <w:t xml:space="preserve"> basic information of our dataset in which the data set defines  rows and columns information </w:t>
      </w:r>
      <w:r w:rsidRPr="00BE012F">
        <w:rPr>
          <w:rFonts w:cstheme="minorHAnsi"/>
          <w:color w:val="000000" w:themeColor="text1"/>
          <w:shd w:val="clear" w:color="auto" w:fill="FFFFFF"/>
        </w:rPr>
        <w:t>that’s what we find out with the method info ().</w:t>
      </w:r>
    </w:p>
    <w:p w14:paraId="5B9D3D07" w14:textId="77777777" w:rsidR="00846A28" w:rsidRDefault="00206A80" w:rsidP="0003247B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lastRenderedPageBreak/>
        <w:drawing>
          <wp:inline distT="0" distB="0" distL="0" distR="0" wp14:anchorId="6E736089" wp14:editId="5B4B546A">
            <wp:extent cx="5943600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C4CE9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2663" w14:textId="77777777" w:rsidR="00B9036A" w:rsidRDefault="00815930" w:rsidP="00561B25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M</w:t>
      </w:r>
      <w:r w:rsidRPr="00815930">
        <w:rPr>
          <w:rFonts w:cstheme="minorHAnsi"/>
          <w:color w:val="222222"/>
          <w:shd w:val="clear" w:color="auto" w:fill="FFFFFF"/>
        </w:rPr>
        <w:t xml:space="preserve">issing values were detected. </w:t>
      </w:r>
      <w:r w:rsidR="00051C68">
        <w:rPr>
          <w:rFonts w:cstheme="minorHAnsi"/>
          <w:color w:val="222222"/>
          <w:shd w:val="clear" w:color="auto" w:fill="FFFFFF"/>
        </w:rPr>
        <w:t>Five</w:t>
      </w:r>
      <w:r w:rsidRPr="00815930">
        <w:rPr>
          <w:rFonts w:cstheme="minorHAnsi"/>
          <w:color w:val="222222"/>
          <w:shd w:val="clear" w:color="auto" w:fill="FFFFFF"/>
        </w:rPr>
        <w:t xml:space="preserve"> variables are of integer </w:t>
      </w:r>
      <w:r w:rsidR="000D2A0B" w:rsidRPr="00815930">
        <w:rPr>
          <w:rFonts w:cstheme="minorHAnsi"/>
          <w:color w:val="222222"/>
          <w:shd w:val="clear" w:color="auto" w:fill="FFFFFF"/>
        </w:rPr>
        <w:t>type</w:t>
      </w:r>
      <w:r w:rsidR="000D2A0B">
        <w:rPr>
          <w:rFonts w:cstheme="minorHAnsi"/>
          <w:color w:val="222222"/>
          <w:shd w:val="clear" w:color="auto" w:fill="FFFFFF"/>
        </w:rPr>
        <w:t>, one</w:t>
      </w:r>
      <w:r w:rsidR="00D80574">
        <w:rPr>
          <w:rFonts w:cstheme="minorHAnsi"/>
          <w:color w:val="222222"/>
          <w:shd w:val="clear" w:color="auto" w:fill="FFFFFF"/>
        </w:rPr>
        <w:t xml:space="preserve"> is</w:t>
      </w:r>
      <w:r w:rsidR="0005223E">
        <w:rPr>
          <w:rFonts w:cstheme="minorHAnsi"/>
          <w:color w:val="222222"/>
          <w:shd w:val="clear" w:color="auto" w:fill="FFFFFF"/>
        </w:rPr>
        <w:t xml:space="preserve"> float type</w:t>
      </w:r>
      <w:r w:rsidRPr="00815930">
        <w:rPr>
          <w:rFonts w:cstheme="minorHAnsi"/>
          <w:color w:val="222222"/>
          <w:shd w:val="clear" w:color="auto" w:fill="FFFFFF"/>
        </w:rPr>
        <w:t xml:space="preserve"> and remaining one is object. </w:t>
      </w:r>
    </w:p>
    <w:p w14:paraId="0A3C6C93" w14:textId="77777777" w:rsidR="00885193" w:rsidRPr="00CA0863" w:rsidRDefault="00B144B5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0" w:name="_Toc33299366"/>
      <w:r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24F08" wp14:editId="31CECEA8">
                <wp:simplePos x="0" y="0"/>
                <wp:positionH relativeFrom="column">
                  <wp:posOffset>3604846</wp:posOffset>
                </wp:positionH>
                <wp:positionV relativeFrom="paragraph">
                  <wp:posOffset>33069</wp:posOffset>
                </wp:positionV>
                <wp:extent cx="2033954" cy="1565031"/>
                <wp:effectExtent l="0" t="0" r="2349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54" cy="1565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45980" w14:textId="77777777" w:rsidR="002D1E8C" w:rsidRDefault="002D1E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9ACD6" wp14:editId="2878651C">
                                  <wp:extent cx="1881554" cy="1552575"/>
                                  <wp:effectExtent l="0" t="0" r="444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745" cy="158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4F08" id="Text Box 18" o:spid="_x0000_s1027" type="#_x0000_t202" style="position:absolute;left:0;text-align:left;margin-left:283.85pt;margin-top:2.6pt;width:160.15pt;height:1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" fillcolor="white [3201]" strokeweight=".5pt">
                <v:textbox>
                  <w:txbxContent>
                    <w:p w14:paraId="1A745980" w14:textId="77777777" w:rsidR="002D1E8C" w:rsidRDefault="002D1E8C">
                      <w:r>
                        <w:rPr>
                          <w:noProof/>
                        </w:rPr>
                        <w:drawing>
                          <wp:inline distT="0" distB="0" distL="0" distR="0" wp14:anchorId="5F49ACD6" wp14:editId="2878651C">
                            <wp:extent cx="1881554" cy="1552575"/>
                            <wp:effectExtent l="0" t="0" r="444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745" cy="1588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E8C"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DA78" wp14:editId="17FC2CD3">
                <wp:simplePos x="0" y="0"/>
                <wp:positionH relativeFrom="column">
                  <wp:posOffset>2177645</wp:posOffset>
                </wp:positionH>
                <wp:positionV relativeFrom="paragraph">
                  <wp:posOffset>138440</wp:posOffset>
                </wp:positionV>
                <wp:extent cx="1685514" cy="443623"/>
                <wp:effectExtent l="38100" t="57150" r="29210" b="330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514" cy="443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8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71.45pt;margin-top:10.9pt;width:132.7pt;height:34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885193" w:rsidRPr="00BB16B5">
        <w:rPr>
          <w:rFonts w:asciiTheme="minorHAnsi" w:hAnsiTheme="minorHAnsi" w:cstheme="minorHAnsi"/>
          <w:b/>
          <w:color w:val="000000" w:themeColor="text1"/>
        </w:rPr>
        <w:t>D</w:t>
      </w:r>
      <w:r w:rsidR="00885193" w:rsidRPr="00CA0863">
        <w:rPr>
          <w:rFonts w:asciiTheme="minorHAnsi" w:hAnsiTheme="minorHAnsi" w:cstheme="minorHAnsi"/>
          <w:b/>
          <w:color w:val="000000" w:themeColor="text1"/>
          <w:sz w:val="24"/>
        </w:rPr>
        <w:t>ata Preparation Steps</w:t>
      </w:r>
      <w:bookmarkEnd w:id="10"/>
    </w:p>
    <w:p w14:paraId="4B1DF741" w14:textId="77777777" w:rsidR="00B31CE8" w:rsidRPr="00BB16B5" w:rsidRDefault="00B31CE8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1" w:name="_Toc33299367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Checking for null values</w:t>
      </w:r>
      <w:bookmarkEnd w:id="11"/>
    </w:p>
    <w:p w14:paraId="57A346C3" w14:textId="77777777" w:rsidR="0072054F" w:rsidRPr="00BB16B5" w:rsidRDefault="00B144B5" w:rsidP="00BB16B5">
      <w:pPr>
        <w:pStyle w:val="ListParagraph"/>
        <w:ind w:left="360"/>
        <w:jc w:val="both"/>
        <w:rPr>
          <w:b/>
          <w:sz w:val="24"/>
        </w:rPr>
      </w:pPr>
      <w:r>
        <w:rPr>
          <w:rFonts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05E76" wp14:editId="6644BD77">
                <wp:simplePos x="0" y="0"/>
                <wp:positionH relativeFrom="column">
                  <wp:posOffset>4314092</wp:posOffset>
                </wp:positionH>
                <wp:positionV relativeFrom="paragraph">
                  <wp:posOffset>120650</wp:posOffset>
                </wp:positionV>
                <wp:extent cx="486166" cy="433754"/>
                <wp:effectExtent l="19050" t="0" r="47625" b="9969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166" cy="433754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6B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339.7pt;margin-top:9.5pt;width:38.3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" adj="-17" strokecolor="black [3200]" strokeweight="1pt">
                <v:stroke endarrow="block"/>
              </v:shape>
            </w:pict>
          </mc:Fallback>
        </mc:AlternateContent>
      </w:r>
      <w:r w:rsidR="00283E07">
        <w:rPr>
          <w:b/>
          <w:noProof/>
          <w:sz w:val="24"/>
        </w:rPr>
        <w:drawing>
          <wp:inline distT="0" distB="0" distL="0" distR="0" wp14:anchorId="76256DF2" wp14:editId="14F7D673">
            <wp:extent cx="6150077" cy="321754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C44FE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34" cy="32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1FD" w14:textId="77777777" w:rsidR="00815930" w:rsidRPr="00BB16B5" w:rsidRDefault="0087756D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2" w:name="_Toc33299368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>Cleaning for null values</w:t>
      </w:r>
      <w:bookmarkEnd w:id="12"/>
    </w:p>
    <w:p w14:paraId="4E936702" w14:textId="77777777" w:rsidR="00606780" w:rsidRDefault="00994318" w:rsidP="006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</w:rPr>
        <w:drawing>
          <wp:inline distT="0" distB="0" distL="0" distR="0" wp14:anchorId="02EAC53C" wp14:editId="039D3EE8">
            <wp:extent cx="5943600" cy="1264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C45A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780" w:rsidRPr="00EA0284">
        <w:rPr>
          <w:rFonts w:cstheme="minorHAnsi"/>
          <w:b/>
          <w:color w:val="222222"/>
          <w:shd w:val="clear" w:color="auto" w:fill="FFFFFF"/>
        </w:rPr>
        <w:t>Note:</w:t>
      </w:r>
      <w:r w:rsidR="00606780">
        <w:rPr>
          <w:rFonts w:cstheme="minorHAnsi"/>
          <w:color w:val="222222"/>
          <w:shd w:val="clear" w:color="auto" w:fill="FFFFFF"/>
        </w:rPr>
        <w:t xml:space="preserve"> Now t</w:t>
      </w:r>
      <w:r w:rsidR="00606780" w:rsidRPr="00606780">
        <w:rPr>
          <w:rFonts w:cstheme="minorHAnsi"/>
          <w:color w:val="222222"/>
          <w:shd w:val="clear" w:color="auto" w:fill="FFFFFF"/>
        </w:rPr>
        <w:t>here are no missing values in any variable</w:t>
      </w:r>
      <w:r w:rsidR="00606780" w:rsidRPr="00AA199E">
        <w:rPr>
          <w:rFonts w:ascii="Times New Roman" w:hAnsi="Times New Roman" w:cs="Times New Roman"/>
          <w:sz w:val="24"/>
          <w:szCs w:val="24"/>
        </w:rPr>
        <w:t>.</w:t>
      </w:r>
    </w:p>
    <w:p w14:paraId="07E3983D" w14:textId="77777777" w:rsidR="007659C7" w:rsidRPr="00BB16B5" w:rsidRDefault="007659C7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3" w:name="_Toc33299369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Checking for unique values in each variable</w:t>
      </w:r>
      <w:bookmarkEnd w:id="13"/>
    </w:p>
    <w:p w14:paraId="41540DD6" w14:textId="77777777" w:rsidR="00C26B48" w:rsidRPr="00C26B48" w:rsidRDefault="00C26B48" w:rsidP="00C26B48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282EEEC" wp14:editId="3414BDC0">
            <wp:extent cx="5943600" cy="2538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C46DF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B4FD" w14:textId="77777777" w:rsidR="00606780" w:rsidRDefault="00265934" w:rsidP="0072054F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03A21" wp14:editId="5B82D37C">
                <wp:simplePos x="0" y="0"/>
                <wp:positionH relativeFrom="column">
                  <wp:posOffset>-302342</wp:posOffset>
                </wp:positionH>
                <wp:positionV relativeFrom="paragraph">
                  <wp:posOffset>836500</wp:posOffset>
                </wp:positionV>
                <wp:extent cx="943610" cy="2167890"/>
                <wp:effectExtent l="0" t="0" r="46990" b="22860"/>
                <wp:wrapNone/>
                <wp:docPr id="25" name="Curved 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167890"/>
                        </a:xfrm>
                        <a:prstGeom prst="curvedRightArrow">
                          <a:avLst>
                            <a:gd name="adj1" fmla="val 25000"/>
                            <a:gd name="adj2" fmla="val 39791"/>
                            <a:gd name="adj3" fmla="val 1968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43A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5" o:spid="_x0000_s1026" type="#_x0000_t102" style="position:absolute;margin-left:-23.8pt;margin-top:65.85pt;width:74.3pt;height:1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" adj="17859,20905,17347" fillcolor="black [3213]" strokecolor="black [3213]" strokeweight="1pt"/>
            </w:pict>
          </mc:Fallback>
        </mc:AlternateContent>
      </w:r>
      <w:r w:rsidR="0099418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3189" wp14:editId="0091276B">
                <wp:simplePos x="0" y="0"/>
                <wp:positionH relativeFrom="column">
                  <wp:posOffset>776605</wp:posOffset>
                </wp:positionH>
                <wp:positionV relativeFrom="paragraph">
                  <wp:posOffset>791456</wp:posOffset>
                </wp:positionV>
                <wp:extent cx="1666403" cy="0"/>
                <wp:effectExtent l="0" t="0" r="292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4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DB33F" id="Straight Connector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62.3pt" to="192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" strokecolor="red" strokeweight="1pt">
                <v:stroke joinstyle="miter"/>
              </v:line>
            </w:pict>
          </mc:Fallback>
        </mc:AlternateContent>
      </w:r>
      <w:r w:rsidR="0099418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1F4C2" wp14:editId="6F379BDA">
                <wp:simplePos x="0" y="0"/>
                <wp:positionH relativeFrom="column">
                  <wp:posOffset>3716593</wp:posOffset>
                </wp:positionH>
                <wp:positionV relativeFrom="paragraph">
                  <wp:posOffset>1264203</wp:posOffset>
                </wp:positionV>
                <wp:extent cx="1666403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40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241D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99.55pt" to="423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" strokecolor="red" strokeweight="1pt">
                <v:stroke joinstyle="miter"/>
              </v:line>
            </w:pict>
          </mc:Fallback>
        </mc:AlternateContent>
      </w:r>
      <w:r w:rsidR="00994181">
        <w:rPr>
          <w:b/>
          <w:noProof/>
          <w:sz w:val="24"/>
        </w:rPr>
        <w:drawing>
          <wp:inline distT="0" distB="0" distL="0" distR="0" wp14:anchorId="4362FCA5" wp14:editId="478328EC">
            <wp:extent cx="5943600" cy="1621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C4C46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3D7B" w14:textId="77777777" w:rsidR="00B47FB8" w:rsidRPr="00424792" w:rsidRDefault="00B47FB8" w:rsidP="00A46859">
      <w:pPr>
        <w:spacing w:after="0"/>
        <w:ind w:left="360"/>
        <w:jc w:val="both"/>
        <w:rPr>
          <w:rFonts w:cstheme="minorHAnsi"/>
          <w:b/>
          <w:color w:val="222222"/>
          <w:sz w:val="20"/>
          <w:szCs w:val="21"/>
          <w:shd w:val="clear" w:color="auto" w:fill="FFFFFF"/>
        </w:rPr>
      </w:pPr>
      <w:r w:rsidRPr="00424792">
        <w:rPr>
          <w:rFonts w:cstheme="minorHAnsi"/>
          <w:b/>
          <w:color w:val="222222"/>
          <w:sz w:val="20"/>
          <w:szCs w:val="21"/>
          <w:shd w:val="clear" w:color="auto" w:fill="FFFFFF"/>
        </w:rPr>
        <w:t xml:space="preserve">Note: </w:t>
      </w:r>
      <w:r w:rsidR="004321C6" w:rsidRPr="00424792">
        <w:rPr>
          <w:rFonts w:cstheme="minorHAnsi"/>
          <w:b/>
          <w:color w:val="222222"/>
          <w:sz w:val="20"/>
          <w:szCs w:val="21"/>
          <w:shd w:val="clear" w:color="auto" w:fill="FFFFFF"/>
        </w:rPr>
        <w:t xml:space="preserve">It was found that </w:t>
      </w:r>
      <w:r w:rsidR="00141018">
        <w:rPr>
          <w:rFonts w:cstheme="minorHAnsi"/>
          <w:b/>
          <w:color w:val="222222"/>
          <w:sz w:val="20"/>
          <w:szCs w:val="21"/>
          <w:shd w:val="clear" w:color="auto" w:fill="FFFFFF"/>
        </w:rPr>
        <w:t>Rising Pune Supergiant</w:t>
      </w:r>
      <w:r w:rsidR="004321C6" w:rsidRPr="00424792">
        <w:rPr>
          <w:rFonts w:cstheme="minorHAnsi"/>
          <w:b/>
          <w:color w:val="222222"/>
          <w:sz w:val="20"/>
          <w:szCs w:val="21"/>
          <w:shd w:val="clear" w:color="auto" w:fill="FFFFFF"/>
        </w:rPr>
        <w:t xml:space="preserve"> origin was repeated twice. Hence, it was merged to a single value.</w:t>
      </w:r>
    </w:p>
    <w:p w14:paraId="013A5CEC" w14:textId="77777777" w:rsidR="00B47FB8" w:rsidRDefault="00B47FB8" w:rsidP="0072054F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5BD8E" wp14:editId="76059F90">
                <wp:simplePos x="0" y="0"/>
                <wp:positionH relativeFrom="column">
                  <wp:posOffset>715296</wp:posOffset>
                </wp:positionH>
                <wp:positionV relativeFrom="paragraph">
                  <wp:posOffset>642190</wp:posOffset>
                </wp:positionV>
                <wp:extent cx="1283109" cy="7374"/>
                <wp:effectExtent l="0" t="0" r="3175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109" cy="737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6CC29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50.55pt" to="157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" strokecolor="#00b050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50C7533E" wp14:editId="09D15C26">
            <wp:extent cx="5943600" cy="1160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C42C9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76EB" w14:textId="77777777" w:rsidR="004321C6" w:rsidRDefault="00D26735" w:rsidP="0072054F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lastRenderedPageBreak/>
        <w:drawing>
          <wp:inline distT="0" distB="0" distL="0" distR="0" wp14:anchorId="3FC8E37D" wp14:editId="18CC0968">
            <wp:extent cx="5943600" cy="700548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C4129F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3"/>
                    <a:stretch/>
                  </pic:blipFill>
                  <pic:spPr bwMode="auto">
                    <a:xfrm>
                      <a:off x="0" y="0"/>
                      <a:ext cx="5943600" cy="70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DD27" w14:textId="77777777" w:rsidR="0038635B" w:rsidRDefault="00D222EE" w:rsidP="0072054F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669189D6" wp14:editId="7861B347">
            <wp:extent cx="5943600" cy="23196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C4F9E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06EB" w14:textId="77777777" w:rsidR="0065331A" w:rsidRDefault="006255BE" w:rsidP="00BB16B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57279125" wp14:editId="23F81714">
            <wp:extent cx="5943600" cy="34677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C474A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58D7" w14:textId="77777777" w:rsidR="002562BE" w:rsidRDefault="002562BE" w:rsidP="00BB16B5">
      <w:pPr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3D24E00F" w14:textId="77777777" w:rsidR="002562BE" w:rsidRDefault="002562BE" w:rsidP="00BB16B5">
      <w:pPr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4AB482E1" w14:textId="77777777" w:rsidR="002562BE" w:rsidRDefault="002562BE" w:rsidP="00BB16B5">
      <w:pPr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0A0DCD01" w14:textId="77777777" w:rsidR="003265EB" w:rsidRPr="00BB16B5" w:rsidRDefault="006911CB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14" w:name="_Toc26479177"/>
      <w:bookmarkStart w:id="15" w:name="_Toc33299370"/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A1D8C" wp14:editId="566C8868">
                <wp:simplePos x="0" y="0"/>
                <wp:positionH relativeFrom="column">
                  <wp:posOffset>3698631</wp:posOffset>
                </wp:positionH>
                <wp:positionV relativeFrom="paragraph">
                  <wp:posOffset>-123092</wp:posOffset>
                </wp:positionV>
                <wp:extent cx="2139461" cy="1600200"/>
                <wp:effectExtent l="0" t="0" r="1333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461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7B0B1" w14:textId="77777777" w:rsidR="00757BA5" w:rsidRDefault="00757B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BB512" wp14:editId="7AEE3B78">
                                  <wp:extent cx="1840523" cy="1529203"/>
                                  <wp:effectExtent l="0" t="0" r="762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098" cy="159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1D8C" id="Text Box 51" o:spid="_x0000_s1028" type="#_x0000_t202" style="position:absolute;left:0;text-align:left;margin-left:291.25pt;margin-top:-9.7pt;width:168.4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5IUAIAAKsEAAAOAAAAZHJzL2Uyb0RvYy54bWysVMFuGjEQvVfqP1i+l10IoQ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" fillcolor="white [3201]" strokeweight=".5pt">
                <v:textbox>
                  <w:txbxContent>
                    <w:p w14:paraId="47E7B0B1" w14:textId="77777777" w:rsidR="00757BA5" w:rsidRDefault="00757BA5">
                      <w:r>
                        <w:rPr>
                          <w:noProof/>
                        </w:rPr>
                        <w:drawing>
                          <wp:inline distT="0" distB="0" distL="0" distR="0" wp14:anchorId="2DCBB512" wp14:editId="7AEE3B78">
                            <wp:extent cx="1840523" cy="1529203"/>
                            <wp:effectExtent l="0" t="0" r="762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098" cy="159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65EB" w:rsidRPr="00BB16B5">
        <w:rPr>
          <w:rFonts w:asciiTheme="minorHAnsi" w:hAnsiTheme="minorHAnsi" w:cstheme="minorHAnsi"/>
          <w:b/>
          <w:color w:val="000000" w:themeColor="text1"/>
        </w:rPr>
        <w:t>Data Analytics</w:t>
      </w:r>
      <w:bookmarkEnd w:id="14"/>
      <w:bookmarkEnd w:id="15"/>
    </w:p>
    <w:bookmarkStart w:id="16" w:name="_Toc33299371"/>
    <w:p w14:paraId="4E7E5BFB" w14:textId="77777777" w:rsidR="00224D2A" w:rsidRPr="00BB16B5" w:rsidRDefault="00522880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B9E410" wp14:editId="226EEAF8">
                <wp:simplePos x="0" y="0"/>
                <wp:positionH relativeFrom="column">
                  <wp:posOffset>2189627</wp:posOffset>
                </wp:positionH>
                <wp:positionV relativeFrom="paragraph">
                  <wp:posOffset>127635</wp:posOffset>
                </wp:positionV>
                <wp:extent cx="1758462" cy="5861"/>
                <wp:effectExtent l="19050" t="57150" r="0" b="895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2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02BE3" id="Straight Arrow Connector 42" o:spid="_x0000_s1026" type="#_x0000_t32" style="position:absolute;margin-left:172.4pt;margin-top:10.05pt;width:138.45pt;height:.4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6911CB">
        <w:rPr>
          <w:rFonts w:asciiTheme="minorHAnsi" w:hAnsiTheme="minorHAnsi"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8E591" wp14:editId="65CBAB5D">
                <wp:simplePos x="0" y="0"/>
                <wp:positionH relativeFrom="column">
                  <wp:posOffset>4296508</wp:posOffset>
                </wp:positionH>
                <wp:positionV relativeFrom="paragraph">
                  <wp:posOffset>28380</wp:posOffset>
                </wp:positionV>
                <wp:extent cx="550984" cy="621323"/>
                <wp:effectExtent l="19050" t="0" r="40005" b="10287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84" cy="621323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14" id="Elbow Connector 54" o:spid="_x0000_s1026" type="#_x0000_t34" style="position:absolute;margin-left:338.3pt;margin-top:2.25pt;width:43.4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" adj="-17" strokecolor="black [3200]" strokeweight="1pt">
                <v:stroke endarrow="block"/>
              </v:shape>
            </w:pict>
          </mc:Fallback>
        </mc:AlternateContent>
      </w:r>
      <w:r w:rsidR="00224D2A" w:rsidRPr="00BB16B5">
        <w:rPr>
          <w:rFonts w:asciiTheme="minorHAnsi" w:hAnsiTheme="minorHAnsi" w:cstheme="minorHAnsi"/>
          <w:b/>
          <w:color w:val="000000" w:themeColor="text1"/>
          <w:sz w:val="24"/>
        </w:rPr>
        <w:t>General Analytics</w:t>
      </w:r>
      <w:bookmarkEnd w:id="16"/>
    </w:p>
    <w:p w14:paraId="609B83FF" w14:textId="77777777" w:rsidR="00CD0B20" w:rsidRDefault="005B2521" w:rsidP="00CD0B20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5B2521">
        <w:rPr>
          <w:rFonts w:cstheme="minorHAnsi"/>
          <w:color w:val="222222"/>
          <w:shd w:val="clear" w:color="auto" w:fill="FFFFFF"/>
        </w:rPr>
        <w:t xml:space="preserve">Using our dataset, we can examine the number of </w:t>
      </w:r>
      <w:proofErr w:type="gramStart"/>
      <w:r w:rsidR="00245A45">
        <w:rPr>
          <w:rFonts w:cstheme="minorHAnsi"/>
          <w:color w:val="222222"/>
          <w:shd w:val="clear" w:color="auto" w:fill="FFFFFF"/>
        </w:rPr>
        <w:t>w</w:t>
      </w:r>
      <w:r w:rsidR="00D61F5D">
        <w:rPr>
          <w:rFonts w:cstheme="minorHAnsi"/>
          <w:color w:val="222222"/>
          <w:shd w:val="clear" w:color="auto" w:fill="FFFFFF"/>
        </w:rPr>
        <w:t>inner</w:t>
      </w:r>
      <w:proofErr w:type="gramEnd"/>
      <w:r w:rsidR="00245A45">
        <w:rPr>
          <w:rFonts w:cstheme="minorHAnsi"/>
          <w:color w:val="222222"/>
          <w:shd w:val="clear" w:color="auto" w:fill="FFFFFF"/>
        </w:rPr>
        <w:t xml:space="preserve"> </w:t>
      </w:r>
    </w:p>
    <w:p w14:paraId="4923C958" w14:textId="77777777" w:rsidR="003265EB" w:rsidRDefault="005B2521" w:rsidP="00CD0B20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5B2521">
        <w:rPr>
          <w:rFonts w:cstheme="minorHAnsi"/>
          <w:color w:val="222222"/>
          <w:shd w:val="clear" w:color="auto" w:fill="FFFFFF"/>
        </w:rPr>
        <w:t>with differ</w:t>
      </w:r>
      <w:r>
        <w:rPr>
          <w:rFonts w:cstheme="minorHAnsi"/>
          <w:color w:val="222222"/>
          <w:shd w:val="clear" w:color="auto" w:fill="FFFFFF"/>
        </w:rPr>
        <w:t xml:space="preserve">ent </w:t>
      </w:r>
      <w:r w:rsidR="00D61F5D">
        <w:rPr>
          <w:rFonts w:cstheme="minorHAnsi"/>
          <w:color w:val="222222"/>
          <w:shd w:val="clear" w:color="auto" w:fill="FFFFFF"/>
        </w:rPr>
        <w:t>season</w:t>
      </w:r>
      <w:r>
        <w:rPr>
          <w:rFonts w:cstheme="minorHAnsi"/>
          <w:color w:val="222222"/>
          <w:shd w:val="clear" w:color="auto" w:fill="FFFFFF"/>
        </w:rPr>
        <w:t xml:space="preserve"> of </w:t>
      </w:r>
      <w:r w:rsidR="00D61F5D">
        <w:rPr>
          <w:rFonts w:cstheme="minorHAnsi"/>
          <w:color w:val="222222"/>
          <w:shd w:val="clear" w:color="auto" w:fill="FFFFFF"/>
        </w:rPr>
        <w:t>IPL</w:t>
      </w:r>
      <w:r>
        <w:rPr>
          <w:rFonts w:cstheme="minorHAnsi"/>
          <w:color w:val="222222"/>
          <w:shd w:val="clear" w:color="auto" w:fill="FFFFFF"/>
        </w:rPr>
        <w:t xml:space="preserve"> during 2008 to 2017</w:t>
      </w:r>
      <w:r w:rsidR="00312757">
        <w:rPr>
          <w:rFonts w:cstheme="minorHAnsi"/>
          <w:color w:val="222222"/>
          <w:shd w:val="clear" w:color="auto" w:fill="FFFFFF"/>
        </w:rPr>
        <w:t>.</w:t>
      </w:r>
    </w:p>
    <w:p w14:paraId="7CF00A89" w14:textId="77777777" w:rsidR="008F5F36" w:rsidRDefault="008F5F36" w:rsidP="005B2521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5179F7C2" wp14:editId="4F22B9AC">
            <wp:extent cx="5842861" cy="284226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C423B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08" cy="28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43F" w14:textId="77777777" w:rsidR="00BB4AB1" w:rsidRDefault="00DA5C7D" w:rsidP="005B2521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DA5C7D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0239E06B" wp14:editId="01630FB0">
            <wp:extent cx="5819140" cy="4032739"/>
            <wp:effectExtent l="0" t="0" r="0" b="6350"/>
            <wp:docPr id="28" name="Picture 28" descr="C:\Users\Marium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m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92" cy="40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6CB6" w14:textId="77777777" w:rsidR="00815164" w:rsidRDefault="0035403E" w:rsidP="002562B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D80B70">
        <w:rPr>
          <w:rFonts w:cstheme="minorHAnsi"/>
          <w:color w:val="222222"/>
          <w:shd w:val="clear" w:color="auto" w:fill="FFFFFF"/>
        </w:rPr>
        <w:t xml:space="preserve">As shown in the above figure, </w:t>
      </w:r>
      <w:r w:rsidR="001F6186" w:rsidRPr="00D80B70">
        <w:rPr>
          <w:rFonts w:cstheme="minorHAnsi"/>
          <w:color w:val="222222"/>
          <w:shd w:val="clear" w:color="auto" w:fill="FFFFFF"/>
        </w:rPr>
        <w:t>team Mumbai Indians</w:t>
      </w:r>
      <w:r w:rsidRPr="00D80B70">
        <w:rPr>
          <w:rFonts w:cstheme="minorHAnsi"/>
          <w:color w:val="222222"/>
          <w:shd w:val="clear" w:color="auto" w:fill="FFFFFF"/>
        </w:rPr>
        <w:t xml:space="preserve"> were </w:t>
      </w:r>
      <w:r w:rsidR="001F6186" w:rsidRPr="00D80B70">
        <w:rPr>
          <w:rFonts w:cstheme="minorHAnsi"/>
          <w:color w:val="222222"/>
          <w:shd w:val="clear" w:color="auto" w:fill="FFFFFF"/>
        </w:rPr>
        <w:t>won most of the matches</w:t>
      </w:r>
      <w:r w:rsidR="00797FA6" w:rsidRPr="00D80B70">
        <w:rPr>
          <w:rFonts w:cstheme="minorHAnsi"/>
          <w:color w:val="222222"/>
          <w:shd w:val="clear" w:color="auto" w:fill="FFFFFF"/>
        </w:rPr>
        <w:t xml:space="preserve"> </w:t>
      </w:r>
      <w:r w:rsidR="001F6186" w:rsidRPr="00D80B70">
        <w:rPr>
          <w:rFonts w:cstheme="minorHAnsi"/>
          <w:color w:val="222222"/>
          <w:shd w:val="clear" w:color="auto" w:fill="FFFFFF"/>
        </w:rPr>
        <w:t xml:space="preserve">in </w:t>
      </w:r>
      <w:r w:rsidR="00797FA6" w:rsidRPr="00D80B70">
        <w:rPr>
          <w:rFonts w:cstheme="minorHAnsi"/>
          <w:color w:val="222222"/>
          <w:shd w:val="clear" w:color="auto" w:fill="FFFFFF"/>
        </w:rPr>
        <w:t>t</w:t>
      </w:r>
      <w:r w:rsidR="001F6186" w:rsidRPr="00D80B70">
        <w:rPr>
          <w:rFonts w:cstheme="minorHAnsi"/>
          <w:color w:val="222222"/>
          <w:shd w:val="clear" w:color="auto" w:fill="FFFFFF"/>
        </w:rPr>
        <w:t>he duration of 2008-2017</w:t>
      </w:r>
    </w:p>
    <w:p w14:paraId="7F1141F4" w14:textId="77777777" w:rsidR="00185F3E" w:rsidRPr="00185F3E" w:rsidRDefault="00185F3E" w:rsidP="005B2521">
      <w:pPr>
        <w:spacing w:after="0"/>
        <w:ind w:left="360"/>
        <w:jc w:val="both"/>
        <w:rPr>
          <w:rFonts w:cstheme="minorHAnsi"/>
          <w:b/>
          <w:color w:val="222222"/>
          <w:sz w:val="28"/>
          <w:shd w:val="clear" w:color="auto" w:fill="FFFFFF"/>
        </w:rPr>
      </w:pPr>
      <w:r w:rsidRPr="00185F3E">
        <w:rPr>
          <w:rFonts w:cstheme="minorHAnsi"/>
          <w:b/>
          <w:color w:val="222222"/>
          <w:sz w:val="28"/>
          <w:shd w:val="clear" w:color="auto" w:fill="FFFFFF"/>
        </w:rPr>
        <w:lastRenderedPageBreak/>
        <w:t>Toss Winner</w:t>
      </w:r>
    </w:p>
    <w:p w14:paraId="541C248D" w14:textId="77777777" w:rsidR="009B4FCE" w:rsidRDefault="00956F89" w:rsidP="0056271A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505D89DD" wp14:editId="2F7EB33B">
            <wp:simplePos x="0" y="0"/>
            <wp:positionH relativeFrom="margin">
              <wp:posOffset>298450</wp:posOffset>
            </wp:positionH>
            <wp:positionV relativeFrom="margin">
              <wp:posOffset>2854325</wp:posOffset>
            </wp:positionV>
            <wp:extent cx="5925820" cy="7905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84C31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5F3E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2AAE9DE6" wp14:editId="07EC54A1">
            <wp:extent cx="5943600" cy="25863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C495D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1940" w14:textId="77777777" w:rsidR="009B4FCE" w:rsidRDefault="000213E4" w:rsidP="005B2521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0213E4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0775053" wp14:editId="4C513D98">
            <wp:extent cx="5943600" cy="3783267"/>
            <wp:effectExtent l="0" t="0" r="0" b="0"/>
            <wp:docPr id="40" name="Picture 40" descr="C:\Users\Marium\Desktop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m\Desktop\download (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98E6" w14:textId="77777777" w:rsidR="00815164" w:rsidRPr="002562BE" w:rsidRDefault="00815164" w:rsidP="002562B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</w:p>
    <w:p w14:paraId="3CE27191" w14:textId="77777777" w:rsidR="00D1422F" w:rsidRDefault="00D1422F" w:rsidP="00D1422F">
      <w:pPr>
        <w:spacing w:after="0"/>
        <w:jc w:val="both"/>
        <w:rPr>
          <w:rFonts w:cstheme="minorHAnsi"/>
          <w:b/>
          <w:color w:val="222222"/>
          <w:sz w:val="28"/>
          <w:shd w:val="clear" w:color="auto" w:fill="FFFFFF"/>
        </w:rPr>
      </w:pPr>
    </w:p>
    <w:p w14:paraId="562BA27D" w14:textId="77777777" w:rsidR="00D1422F" w:rsidRDefault="00D1422F" w:rsidP="00D1422F">
      <w:pPr>
        <w:spacing w:after="0"/>
        <w:jc w:val="both"/>
        <w:rPr>
          <w:rFonts w:cstheme="minorHAnsi"/>
          <w:b/>
          <w:color w:val="222222"/>
          <w:sz w:val="28"/>
          <w:shd w:val="clear" w:color="auto" w:fill="FFFFFF"/>
        </w:rPr>
      </w:pPr>
    </w:p>
    <w:p w14:paraId="630574F1" w14:textId="77777777" w:rsidR="00B31599" w:rsidRPr="00B31599" w:rsidRDefault="00B31599" w:rsidP="00D1422F">
      <w:pPr>
        <w:spacing w:after="0"/>
        <w:ind w:firstLine="360"/>
        <w:jc w:val="both"/>
        <w:rPr>
          <w:rFonts w:cstheme="minorHAnsi"/>
          <w:b/>
          <w:color w:val="222222"/>
          <w:sz w:val="28"/>
          <w:shd w:val="clear" w:color="auto" w:fill="FFFFFF"/>
        </w:rPr>
      </w:pPr>
      <w:r w:rsidRPr="00B31599">
        <w:rPr>
          <w:rFonts w:cstheme="minorHAnsi"/>
          <w:b/>
          <w:color w:val="222222"/>
          <w:sz w:val="28"/>
          <w:shd w:val="clear" w:color="auto" w:fill="FFFFFF"/>
        </w:rPr>
        <w:lastRenderedPageBreak/>
        <w:t>Winner vs Season</w:t>
      </w:r>
    </w:p>
    <w:p w14:paraId="63643217" w14:textId="77777777" w:rsidR="00B31599" w:rsidRDefault="00B31599" w:rsidP="005B2521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63B4C7F5" wp14:editId="2967F6BE">
            <wp:extent cx="6070930" cy="929898"/>
            <wp:effectExtent l="0" t="0" r="635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C4CF8B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"/>
                    <a:stretch/>
                  </pic:blipFill>
                  <pic:spPr bwMode="auto">
                    <a:xfrm>
                      <a:off x="0" y="0"/>
                      <a:ext cx="6168174" cy="94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295D1" w14:textId="77777777" w:rsidR="00B713D9" w:rsidRDefault="00640E29" w:rsidP="00B713D9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640E29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1471B0B7" wp14:editId="68952037">
            <wp:extent cx="5991377" cy="6926782"/>
            <wp:effectExtent l="0" t="0" r="0" b="7620"/>
            <wp:docPr id="38" name="Picture 38" descr="C:\Users\Marium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m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1" cy="69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3743" w14:textId="77777777" w:rsidR="005C53A9" w:rsidRPr="002562BE" w:rsidRDefault="00A043AE" w:rsidP="00B713D9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z w:val="28"/>
          <w:shd w:val="clear" w:color="auto" w:fill="FFFFFF"/>
        </w:rPr>
        <w:lastRenderedPageBreak/>
        <w:t>Year wise top team</w:t>
      </w:r>
    </w:p>
    <w:p w14:paraId="2746D1FE" w14:textId="77777777" w:rsidR="00A14C29" w:rsidRPr="00B31599" w:rsidRDefault="0041420D" w:rsidP="005C53A9">
      <w:pPr>
        <w:spacing w:after="0"/>
        <w:ind w:left="360"/>
        <w:jc w:val="both"/>
        <w:rPr>
          <w:rFonts w:cstheme="minorHAnsi"/>
          <w:b/>
          <w:color w:val="222222"/>
          <w:sz w:val="28"/>
          <w:shd w:val="clear" w:color="auto" w:fill="FFFFFF"/>
        </w:rPr>
      </w:pPr>
      <w:r>
        <w:rPr>
          <w:rFonts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01BF9D" wp14:editId="2A20B783">
                <wp:simplePos x="0" y="0"/>
                <wp:positionH relativeFrom="column">
                  <wp:posOffset>3645877</wp:posOffset>
                </wp:positionH>
                <wp:positionV relativeFrom="paragraph">
                  <wp:posOffset>2163054</wp:posOffset>
                </wp:positionV>
                <wp:extent cx="451338" cy="328246"/>
                <wp:effectExtent l="19050" t="0" r="44450" b="9144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38" cy="328246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5D69" id="Elbow Connector 58" o:spid="_x0000_s1026" type="#_x0000_t34" style="position:absolute;margin-left:287.1pt;margin-top:170.3pt;width:35.55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" adj="-17" strokecolor="black [3200]" strokeweight="1pt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color w:val="222222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CEF63" wp14:editId="0AE877CB">
                <wp:simplePos x="0" y="0"/>
                <wp:positionH relativeFrom="column">
                  <wp:posOffset>3176954</wp:posOffset>
                </wp:positionH>
                <wp:positionV relativeFrom="paragraph">
                  <wp:posOffset>1688271</wp:posOffset>
                </wp:positionV>
                <wp:extent cx="1981200" cy="1432804"/>
                <wp:effectExtent l="0" t="0" r="1905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432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9B294" w14:textId="77777777" w:rsidR="00052632" w:rsidRDefault="000526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C52D2" wp14:editId="76B20F3D">
                                  <wp:extent cx="1512277" cy="1325108"/>
                                  <wp:effectExtent l="0" t="0" r="0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5309" cy="1371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EF63" id="Text Box 56" o:spid="_x0000_s1029" type="#_x0000_t202" style="position:absolute;left:0;text-align:left;margin-left:250.15pt;margin-top:132.95pt;width:156pt;height:1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" fillcolor="white [3201]" strokeweight=".5pt">
                <v:textbox>
                  <w:txbxContent>
                    <w:p w14:paraId="2439B294" w14:textId="77777777" w:rsidR="00052632" w:rsidRDefault="00052632">
                      <w:r>
                        <w:rPr>
                          <w:noProof/>
                        </w:rPr>
                        <w:drawing>
                          <wp:inline distT="0" distB="0" distL="0" distR="0" wp14:anchorId="206C52D2" wp14:editId="76B20F3D">
                            <wp:extent cx="1512277" cy="1325108"/>
                            <wp:effectExtent l="0" t="0" r="0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5309" cy="1371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632"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85D86" wp14:editId="5A3888B0">
                <wp:simplePos x="0" y="0"/>
                <wp:positionH relativeFrom="margin">
                  <wp:posOffset>2050793</wp:posOffset>
                </wp:positionH>
                <wp:positionV relativeFrom="paragraph">
                  <wp:posOffset>2646309</wp:posOffset>
                </wp:positionV>
                <wp:extent cx="1796584" cy="428130"/>
                <wp:effectExtent l="38100" t="0" r="13335" b="673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584" cy="42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D13A" id="Straight Arrow Connector 59" o:spid="_x0000_s1026" type="#_x0000_t32" style="position:absolute;margin-left:161.5pt;margin-top:208.35pt;width:141.45pt;height:33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14C29">
        <w:rPr>
          <w:rFonts w:cstheme="minorHAnsi"/>
          <w:b/>
          <w:noProof/>
          <w:color w:val="222222"/>
          <w:sz w:val="28"/>
          <w:shd w:val="clear" w:color="auto" w:fill="FFFFFF"/>
        </w:rPr>
        <w:drawing>
          <wp:inline distT="0" distB="0" distL="0" distR="0" wp14:anchorId="45E0ABD1" wp14:editId="572C4FA2">
            <wp:extent cx="594360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4DBE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D024" w14:textId="77777777" w:rsidR="005C53A9" w:rsidRPr="00BB16B5" w:rsidRDefault="00FD6690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7" w:name="_Toc33299372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Encoding Values</w:t>
      </w:r>
      <w:bookmarkEnd w:id="17"/>
    </w:p>
    <w:p w14:paraId="1827F13D" w14:textId="77777777" w:rsidR="00AF130F" w:rsidRDefault="00AF130F" w:rsidP="00AF130F">
      <w:pPr>
        <w:pStyle w:val="ListParagraph"/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9F7EA78" wp14:editId="16EAD7A9">
            <wp:extent cx="6216692" cy="349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74A6B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66" cy="34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3D0" w14:textId="77777777" w:rsidR="00C2777A" w:rsidRDefault="00C2777A" w:rsidP="00AF130F">
      <w:pPr>
        <w:pStyle w:val="ListParagraph"/>
        <w:ind w:left="360"/>
        <w:jc w:val="both"/>
        <w:rPr>
          <w:b/>
          <w:sz w:val="24"/>
        </w:rPr>
      </w:pPr>
    </w:p>
    <w:p w14:paraId="7327F44E" w14:textId="77777777" w:rsidR="00C2777A" w:rsidRDefault="00C2777A" w:rsidP="00AF130F">
      <w:pPr>
        <w:pStyle w:val="ListParagraph"/>
        <w:ind w:left="360"/>
        <w:jc w:val="both"/>
        <w:rPr>
          <w:b/>
          <w:sz w:val="24"/>
        </w:rPr>
      </w:pPr>
    </w:p>
    <w:p w14:paraId="5ED45B0E" w14:textId="77777777" w:rsidR="00C2777A" w:rsidRDefault="00C2777A" w:rsidP="00AF130F">
      <w:pPr>
        <w:pStyle w:val="ListParagraph"/>
        <w:ind w:left="360"/>
        <w:jc w:val="both"/>
        <w:rPr>
          <w:b/>
          <w:sz w:val="24"/>
        </w:rPr>
      </w:pPr>
    </w:p>
    <w:p w14:paraId="13B618B5" w14:textId="77777777" w:rsidR="00C2777A" w:rsidRDefault="00C2777A" w:rsidP="00AF130F">
      <w:pPr>
        <w:pStyle w:val="ListParagraph"/>
        <w:ind w:left="360"/>
        <w:jc w:val="both"/>
        <w:rPr>
          <w:b/>
          <w:sz w:val="24"/>
        </w:rPr>
      </w:pPr>
    </w:p>
    <w:p w14:paraId="4BDE8B74" w14:textId="77777777" w:rsidR="00C2777A" w:rsidRDefault="00C2777A" w:rsidP="00AF130F">
      <w:pPr>
        <w:pStyle w:val="ListParagraph"/>
        <w:ind w:left="360"/>
        <w:jc w:val="both"/>
        <w:rPr>
          <w:b/>
          <w:sz w:val="24"/>
        </w:rPr>
      </w:pPr>
    </w:p>
    <w:p w14:paraId="3398C7B8" w14:textId="77777777" w:rsidR="00667876" w:rsidRDefault="00667876" w:rsidP="00AF130F">
      <w:pPr>
        <w:pStyle w:val="ListParagraph"/>
        <w:ind w:left="360"/>
        <w:jc w:val="both"/>
        <w:rPr>
          <w:b/>
          <w:sz w:val="24"/>
        </w:rPr>
      </w:pPr>
    </w:p>
    <w:p w14:paraId="0732AAE0" w14:textId="77777777" w:rsidR="00667876" w:rsidRPr="00BB16B5" w:rsidRDefault="00667876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8" w:name="_Toc33299373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lastRenderedPageBreak/>
        <w:t>Data Frame Describe</w:t>
      </w:r>
      <w:bookmarkEnd w:id="18"/>
    </w:p>
    <w:p w14:paraId="3DD1FC5C" w14:textId="77777777" w:rsidR="00C2777A" w:rsidRDefault="00C2777A" w:rsidP="00C2777A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A602E9C" wp14:editId="66E8E3B2">
            <wp:extent cx="5943600" cy="2218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74572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3CF9" w14:textId="77777777" w:rsidR="003F5ECD" w:rsidRDefault="003F5ECD" w:rsidP="003F5ECD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 w:rsidRPr="003F5ECD">
        <w:rPr>
          <w:rFonts w:cstheme="minorHAnsi"/>
          <w:color w:val="222222"/>
          <w:shd w:val="clear" w:color="auto" w:fill="FFFFFF"/>
        </w:rPr>
        <w:t xml:space="preserve">Analyzes both numeric and object series, as well as Data Frame column sets </w:t>
      </w:r>
      <w:r w:rsidR="0012705B" w:rsidRPr="003F5ECD">
        <w:rPr>
          <w:rFonts w:cstheme="minorHAnsi"/>
          <w:color w:val="222222"/>
          <w:shd w:val="clear" w:color="auto" w:fill="FFFFFF"/>
        </w:rPr>
        <w:t xml:space="preserve">of </w:t>
      </w:r>
      <w:proofErr w:type="spellStart"/>
      <w:proofErr w:type="gramStart"/>
      <w:r w:rsidR="0012705B" w:rsidRPr="003F5ECD">
        <w:rPr>
          <w:rFonts w:cstheme="minorHAnsi"/>
          <w:color w:val="222222"/>
          <w:shd w:val="clear" w:color="auto" w:fill="FFFFFF"/>
        </w:rPr>
        <w:t>df.describe</w:t>
      </w:r>
      <w:proofErr w:type="spellEnd"/>
      <w:proofErr w:type="gramEnd"/>
      <w:r w:rsidR="0012705B" w:rsidRPr="003F5ECD">
        <w:rPr>
          <w:rFonts w:cstheme="minorHAnsi"/>
          <w:color w:val="222222"/>
        </w:rPr>
        <w:t xml:space="preserve"> (</w:t>
      </w:r>
      <w:r w:rsidRPr="003F5ECD">
        <w:rPr>
          <w:rFonts w:cstheme="minorHAnsi"/>
          <w:color w:val="222222"/>
        </w:rPr>
        <w:t>)</w:t>
      </w:r>
      <w:r w:rsidRPr="003F5ECD">
        <w:rPr>
          <w:rFonts w:cstheme="minorHAnsi"/>
          <w:color w:val="222222"/>
          <w:shd w:val="clear" w:color="auto" w:fill="FFFFFF"/>
        </w:rPr>
        <w:t xml:space="preserve"> numeric </w:t>
      </w:r>
      <w:r w:rsidR="00C245DD" w:rsidRPr="003F5ECD">
        <w:rPr>
          <w:rFonts w:cstheme="minorHAnsi"/>
          <w:color w:val="222222"/>
          <w:shd w:val="clear" w:color="auto" w:fill="FFFFFF"/>
        </w:rPr>
        <w:t>count,</w:t>
      </w:r>
      <w:r w:rsidRPr="003F5ECD">
        <w:rPr>
          <w:rFonts w:cstheme="minorHAnsi"/>
          <w:color w:val="222222"/>
          <w:shd w:val="clear" w:color="auto" w:fill="FFFFFF"/>
        </w:rPr>
        <w:t xml:space="preserve"> mean, </w:t>
      </w:r>
      <w:r w:rsidR="00C245DD" w:rsidRPr="003F5ECD">
        <w:rPr>
          <w:rFonts w:cstheme="minorHAnsi"/>
          <w:color w:val="222222"/>
          <w:shd w:val="clear" w:color="auto" w:fill="FFFFFF"/>
        </w:rPr>
        <w:t>STD</w:t>
      </w:r>
      <w:r w:rsidR="00C245DD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C245DD">
        <w:rPr>
          <w:rFonts w:cstheme="minorHAnsi"/>
          <w:color w:val="222222"/>
          <w:shd w:val="clear" w:color="auto" w:fill="FFFFFF"/>
        </w:rPr>
        <w:t>min</w:t>
      </w:r>
      <w:r>
        <w:rPr>
          <w:rFonts w:cstheme="minorHAnsi"/>
          <w:color w:val="222222"/>
          <w:shd w:val="clear" w:color="auto" w:fill="FFFFFF"/>
        </w:rPr>
        <w:t xml:space="preserve">, </w:t>
      </w:r>
      <w:r w:rsidRPr="003F5ECD">
        <w:rPr>
          <w:rFonts w:cstheme="minorHAnsi"/>
          <w:color w:val="222222"/>
          <w:shd w:val="clear" w:color="auto" w:fill="FFFFFF"/>
        </w:rPr>
        <w:t>max etc.</w:t>
      </w:r>
    </w:p>
    <w:p w14:paraId="7EEEF757" w14:textId="77777777" w:rsidR="0042631D" w:rsidRPr="00BB16B5" w:rsidRDefault="0042631D" w:rsidP="00BB16B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bookmarkStart w:id="19" w:name="_Toc33299374"/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S</w:t>
      </w:r>
      <w:r w:rsidR="002116A0" w:rsidRPr="00BB16B5">
        <w:rPr>
          <w:rFonts w:asciiTheme="minorHAnsi" w:hAnsiTheme="minorHAnsi" w:cstheme="minorHAnsi"/>
          <w:b/>
          <w:color w:val="000000" w:themeColor="text1"/>
          <w:sz w:val="24"/>
        </w:rPr>
        <w:t>ignificant C</w:t>
      </w:r>
      <w:r w:rsidRPr="00BB16B5">
        <w:rPr>
          <w:rFonts w:asciiTheme="minorHAnsi" w:hAnsiTheme="minorHAnsi" w:cstheme="minorHAnsi"/>
          <w:b/>
          <w:color w:val="000000" w:themeColor="text1"/>
          <w:sz w:val="24"/>
        </w:rPr>
        <w:t>orrelation among variables</w:t>
      </w:r>
      <w:bookmarkEnd w:id="19"/>
    </w:p>
    <w:p w14:paraId="3093D179" w14:textId="77777777" w:rsidR="00543271" w:rsidRDefault="00543271" w:rsidP="00543271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F741961" wp14:editId="73FE5F6C">
            <wp:extent cx="5943600" cy="81007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74BF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66" cy="8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504" w14:textId="77777777" w:rsidR="00543271" w:rsidRDefault="00543271" w:rsidP="00543271">
      <w:pPr>
        <w:ind w:left="360"/>
        <w:jc w:val="both"/>
        <w:rPr>
          <w:b/>
          <w:sz w:val="24"/>
        </w:rPr>
      </w:pPr>
      <w:r w:rsidRPr="00543271">
        <w:rPr>
          <w:b/>
          <w:noProof/>
          <w:sz w:val="24"/>
        </w:rPr>
        <w:drawing>
          <wp:inline distT="0" distB="0" distL="0" distR="0" wp14:anchorId="009FB37D" wp14:editId="09B582A1">
            <wp:extent cx="5756424" cy="3724910"/>
            <wp:effectExtent l="0" t="0" r="0" b="8890"/>
            <wp:docPr id="16" name="Picture 16" descr="C:\Users\Marium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m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5" cy="37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CDEC" w14:textId="77777777" w:rsidR="00FD0CD4" w:rsidRDefault="00FD0CD4" w:rsidP="00543271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3610128" wp14:editId="0B761006">
            <wp:extent cx="6185535" cy="229520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741F32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"/>
                    <a:stretch/>
                  </pic:blipFill>
                  <pic:spPr bwMode="auto">
                    <a:xfrm>
                      <a:off x="0" y="0"/>
                      <a:ext cx="6190993" cy="22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BDE9" w14:textId="77777777" w:rsidR="00FD0CD4" w:rsidRDefault="000B41A6" w:rsidP="00FD0CD4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15FA7" wp14:editId="0BCF64F9">
                <wp:simplePos x="0" y="0"/>
                <wp:positionH relativeFrom="column">
                  <wp:posOffset>3768970</wp:posOffset>
                </wp:positionH>
                <wp:positionV relativeFrom="paragraph">
                  <wp:posOffset>33167</wp:posOffset>
                </wp:positionV>
                <wp:extent cx="1776046" cy="1201615"/>
                <wp:effectExtent l="0" t="0" r="15240" b="177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46" cy="120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1CBEE" w14:textId="77777777" w:rsidR="000B41A6" w:rsidRDefault="000B41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F85E8" wp14:editId="10C0DABE">
                                  <wp:extent cx="1629508" cy="1078230"/>
                                  <wp:effectExtent l="0" t="0" r="8890" b="762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040" cy="1094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5FA7" id="Text Box 60" o:spid="_x0000_s1030" type="#_x0000_t202" style="position:absolute;left:0;text-align:left;margin-left:296.75pt;margin-top:2.6pt;width:139.85pt;height:9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" fillcolor="white [3201]" strokeweight=".5pt">
                <v:textbox>
                  <w:txbxContent>
                    <w:p w14:paraId="7D31CBEE" w14:textId="77777777" w:rsidR="000B41A6" w:rsidRDefault="000B41A6">
                      <w:r>
                        <w:rPr>
                          <w:noProof/>
                        </w:rPr>
                        <w:drawing>
                          <wp:inline distT="0" distB="0" distL="0" distR="0" wp14:anchorId="27FF85E8" wp14:editId="10C0DABE">
                            <wp:extent cx="1629508" cy="1078230"/>
                            <wp:effectExtent l="0" t="0" r="8890" b="762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040" cy="1094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CD4" w:rsidRPr="00244070">
        <w:rPr>
          <w:rFonts w:cstheme="minorHAnsi"/>
          <w:b/>
          <w:color w:val="222222"/>
          <w:shd w:val="clear" w:color="auto" w:fill="FFFFFF"/>
        </w:rPr>
        <w:t>N</w:t>
      </w:r>
      <w:r w:rsidR="00FD0CD4" w:rsidRPr="00244070">
        <w:rPr>
          <w:rFonts w:cstheme="minorHAnsi"/>
          <w:color w:val="222222"/>
          <w:shd w:val="clear" w:color="auto" w:fill="FFFFFF"/>
        </w:rPr>
        <w:t>ote</w:t>
      </w:r>
      <w:r w:rsidR="00FD0CD4" w:rsidRPr="00C46935">
        <w:rPr>
          <w:rFonts w:cstheme="minorHAnsi"/>
          <w:b/>
          <w:color w:val="222222"/>
          <w:shd w:val="clear" w:color="auto" w:fill="FFFFFF"/>
        </w:rPr>
        <w:t>:</w:t>
      </w:r>
      <w:r w:rsidR="00FD0CD4" w:rsidRPr="00FD0CD4">
        <w:rPr>
          <w:rFonts w:cstheme="minorHAnsi"/>
          <w:color w:val="222222"/>
          <w:shd w:val="clear" w:color="auto" w:fill="FFFFFF"/>
        </w:rPr>
        <w:t xml:space="preserve"> In our data no strong correlation found</w:t>
      </w:r>
    </w:p>
    <w:bookmarkStart w:id="20" w:name="_Toc33299375"/>
    <w:p w14:paraId="06B5720F" w14:textId="77777777" w:rsidR="008413AF" w:rsidRPr="00B86AA7" w:rsidRDefault="008A1BC8" w:rsidP="008413A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1516A" wp14:editId="667D28BF">
                <wp:simplePos x="0" y="0"/>
                <wp:positionH relativeFrom="column">
                  <wp:posOffset>1617785</wp:posOffset>
                </wp:positionH>
                <wp:positionV relativeFrom="paragraph">
                  <wp:posOffset>312078</wp:posOffset>
                </wp:positionV>
                <wp:extent cx="2291861" cy="11723"/>
                <wp:effectExtent l="38100" t="76200" r="0" b="838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1861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8F40D" id="Straight Arrow Connector 41" o:spid="_x0000_s1026" type="#_x0000_t32" style="position:absolute;margin-left:127.4pt;margin-top:24.55pt;width:180.45pt;height:.9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10E09" wp14:editId="59D469A0">
                <wp:simplePos x="0" y="0"/>
                <wp:positionH relativeFrom="column">
                  <wp:posOffset>4249614</wp:posOffset>
                </wp:positionH>
                <wp:positionV relativeFrom="paragraph">
                  <wp:posOffset>282770</wp:posOffset>
                </wp:positionV>
                <wp:extent cx="480647" cy="322385"/>
                <wp:effectExtent l="19050" t="0" r="34290" b="971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7" cy="322385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5C55" id="Elbow Connector 62" o:spid="_x0000_s1026" type="#_x0000_t34" style="position:absolute;margin-left:334.6pt;margin-top:22.25pt;width:37.8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" adj="-17" strokecolor="black [3200]" strokeweight="1pt">
                <v:stroke endarrow="block"/>
              </v:shape>
            </w:pict>
          </mc:Fallback>
        </mc:AlternateContent>
      </w:r>
      <w:r w:rsidR="00626900">
        <w:rPr>
          <w:rFonts w:asciiTheme="minorHAnsi" w:hAnsiTheme="minorHAnsi" w:cstheme="minorHAnsi"/>
          <w:b/>
          <w:color w:val="auto"/>
        </w:rPr>
        <w:t>Methodology</w:t>
      </w:r>
      <w:bookmarkEnd w:id="20"/>
    </w:p>
    <w:p w14:paraId="79E557D4" w14:textId="77777777" w:rsidR="007F3A41" w:rsidRDefault="008413AF" w:rsidP="008413AF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e</w:t>
      </w:r>
      <w:r w:rsidRPr="008413AF">
        <w:rPr>
          <w:rFonts w:cstheme="minorHAnsi"/>
          <w:color w:val="222222"/>
          <w:shd w:val="clear" w:color="auto" w:fill="FFFFFF"/>
        </w:rPr>
        <w:t xml:space="preserve"> apply the algorithm using 70% of training data and 30% </w:t>
      </w:r>
    </w:p>
    <w:p w14:paraId="6E674A90" w14:textId="77777777" w:rsidR="00DB2D13" w:rsidRPr="001841EE" w:rsidRDefault="00152EA7" w:rsidP="001841E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o</w:t>
      </w:r>
      <w:r w:rsidR="00CA0863" w:rsidRPr="008413AF">
        <w:rPr>
          <w:rFonts w:cstheme="minorHAnsi"/>
          <w:color w:val="222222"/>
          <w:shd w:val="clear" w:color="auto" w:fill="FFFFFF"/>
        </w:rPr>
        <w:t>f</w:t>
      </w:r>
      <w:r w:rsidR="008413AF" w:rsidRPr="008413AF">
        <w:rPr>
          <w:rFonts w:cstheme="minorHAnsi"/>
          <w:color w:val="222222"/>
          <w:shd w:val="clear" w:color="auto" w:fill="FFFFFF"/>
        </w:rPr>
        <w:t xml:space="preserve"> testing data in our IPL dataset</w:t>
      </w:r>
    </w:p>
    <w:p w14:paraId="0BA45B8B" w14:textId="77777777" w:rsidR="008D3E14" w:rsidRDefault="0095404E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1" w:name="_Toc33299376"/>
      <w:r>
        <w:rPr>
          <w:noProof/>
        </w:rPr>
        <w:drawing>
          <wp:anchor distT="0" distB="0" distL="114300" distR="114300" simplePos="0" relativeHeight="251689984" behindDoc="0" locked="0" layoutInCell="1" allowOverlap="1" wp14:anchorId="44E510B7" wp14:editId="22BF2468">
            <wp:simplePos x="0" y="0"/>
            <wp:positionH relativeFrom="margin">
              <wp:align>right</wp:align>
            </wp:positionH>
            <wp:positionV relativeFrom="margin">
              <wp:posOffset>3651397</wp:posOffset>
            </wp:positionV>
            <wp:extent cx="5727700" cy="515620"/>
            <wp:effectExtent l="0" t="0" r="6350" b="0"/>
            <wp:wrapSquare wrapText="bothSides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614AF3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4792">
        <w:rPr>
          <w:noProof/>
        </w:rPr>
        <w:drawing>
          <wp:anchor distT="0" distB="0" distL="114300" distR="114300" simplePos="0" relativeHeight="251693056" behindDoc="0" locked="0" layoutInCell="1" allowOverlap="1" wp14:anchorId="19E48126" wp14:editId="6E3B60B3">
            <wp:simplePos x="0" y="0"/>
            <wp:positionH relativeFrom="margin">
              <wp:posOffset>251460</wp:posOffset>
            </wp:positionH>
            <wp:positionV relativeFrom="margin">
              <wp:posOffset>4259580</wp:posOffset>
            </wp:positionV>
            <wp:extent cx="5737860" cy="26562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8440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3E14" w:rsidRPr="00BB16B5">
        <w:rPr>
          <w:rFonts w:asciiTheme="minorHAnsi" w:hAnsiTheme="minorHAnsi" w:cstheme="minorHAnsi"/>
          <w:b/>
          <w:color w:val="000000" w:themeColor="text1"/>
        </w:rPr>
        <w:t>Decision Tree</w:t>
      </w:r>
      <w:bookmarkEnd w:id="21"/>
    </w:p>
    <w:p w14:paraId="3B58A642" w14:textId="77777777" w:rsidR="001841EE" w:rsidRPr="001841EE" w:rsidRDefault="001841EE" w:rsidP="001841EE">
      <w:r>
        <w:rPr>
          <w:b/>
          <w:noProof/>
          <w:sz w:val="24"/>
        </w:rPr>
        <w:t xml:space="preserve">        </w:t>
      </w:r>
    </w:p>
    <w:p w14:paraId="52EF05BF" w14:textId="77777777" w:rsidR="00BB4A07" w:rsidRPr="00BB16B5" w:rsidRDefault="00BB4A07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2" w:name="_Toc33299377"/>
      <w:r w:rsidRPr="00BB16B5">
        <w:rPr>
          <w:rFonts w:asciiTheme="minorHAnsi" w:hAnsiTheme="minorHAnsi" w:cstheme="minorHAnsi"/>
          <w:b/>
          <w:color w:val="000000" w:themeColor="text1"/>
        </w:rPr>
        <w:lastRenderedPageBreak/>
        <w:t>Random Forest</w:t>
      </w:r>
      <w:bookmarkEnd w:id="22"/>
    </w:p>
    <w:p w14:paraId="36BC4D13" w14:textId="77777777" w:rsidR="00B26194" w:rsidRDefault="0043758F" w:rsidP="00B26194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6F9A152" wp14:editId="61AEAF03">
            <wp:extent cx="5943600" cy="2535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086FE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9FD3" w14:textId="77777777" w:rsidR="005A4203" w:rsidRPr="00BB16B5" w:rsidRDefault="005A4203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3" w:name="_Toc33299378"/>
      <w:r w:rsidRPr="00BB16B5">
        <w:rPr>
          <w:rFonts w:asciiTheme="minorHAnsi" w:hAnsiTheme="minorHAnsi" w:cstheme="minorHAnsi"/>
          <w:b/>
          <w:color w:val="000000" w:themeColor="text1"/>
        </w:rPr>
        <w:t>Naïve Bayes</w:t>
      </w:r>
      <w:bookmarkEnd w:id="23"/>
    </w:p>
    <w:p w14:paraId="34315E42" w14:textId="77777777" w:rsidR="005A4203" w:rsidRDefault="00274960" w:rsidP="005A4203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57CF969" wp14:editId="2678D32A">
            <wp:extent cx="5943600" cy="2516505"/>
            <wp:effectExtent l="0" t="0" r="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614EAE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E683" w14:textId="77777777" w:rsidR="006F328F" w:rsidRPr="00BB16B5" w:rsidRDefault="006F328F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4" w:name="_Toc33299379"/>
      <w:r w:rsidRPr="00BB16B5">
        <w:rPr>
          <w:rFonts w:asciiTheme="minorHAnsi" w:hAnsiTheme="minorHAnsi" w:cstheme="minorHAnsi"/>
          <w:b/>
          <w:color w:val="000000" w:themeColor="text1"/>
        </w:rPr>
        <w:lastRenderedPageBreak/>
        <w:t>Stochastic Gradient Descent</w:t>
      </w:r>
      <w:bookmarkEnd w:id="24"/>
    </w:p>
    <w:p w14:paraId="620D15F1" w14:textId="77777777" w:rsidR="000F4AD4" w:rsidRDefault="00E64DC9" w:rsidP="000F4AD4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49B792" wp14:editId="1B141031">
            <wp:extent cx="5943600" cy="2457450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614717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9D09" w14:textId="77777777" w:rsidR="004B0FF3" w:rsidRPr="00BB16B5" w:rsidRDefault="004B0FF3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5" w:name="_Toc33299380"/>
      <w:r w:rsidRPr="00BB16B5">
        <w:rPr>
          <w:rFonts w:asciiTheme="minorHAnsi" w:hAnsiTheme="minorHAnsi" w:cstheme="minorHAnsi"/>
          <w:b/>
          <w:color w:val="000000" w:themeColor="text1"/>
        </w:rPr>
        <w:t>K-Nearest Neighbors</w:t>
      </w:r>
      <w:bookmarkEnd w:id="25"/>
    </w:p>
    <w:p w14:paraId="11083DFC" w14:textId="77777777" w:rsidR="004B0FF3" w:rsidRDefault="003C0433" w:rsidP="003C0433">
      <w:pPr>
        <w:ind w:left="36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BBDEB75" wp14:editId="6FFEE887">
            <wp:extent cx="5943600" cy="2538095"/>
            <wp:effectExtent l="0" t="0" r="0" b="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614FDD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C9D" w14:textId="77777777" w:rsidR="004B0FF3" w:rsidRPr="00BB16B5" w:rsidRDefault="004B0FF3" w:rsidP="00BB16B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</w:rPr>
      </w:pPr>
      <w:bookmarkStart w:id="26" w:name="_Toc33299381"/>
      <w:r w:rsidRPr="00BB16B5">
        <w:rPr>
          <w:rFonts w:asciiTheme="minorHAnsi" w:hAnsiTheme="minorHAnsi" w:cstheme="minorHAnsi"/>
          <w:b/>
          <w:color w:val="000000" w:themeColor="text1"/>
        </w:rPr>
        <w:lastRenderedPageBreak/>
        <w:t>Support Vector Machine</w:t>
      </w:r>
      <w:bookmarkEnd w:id="26"/>
    </w:p>
    <w:p w14:paraId="7370C21F" w14:textId="77777777" w:rsidR="004B0FF3" w:rsidRDefault="006C3903" w:rsidP="004B0FF3">
      <w:pPr>
        <w:ind w:left="360"/>
        <w:jc w:val="both"/>
        <w:rPr>
          <w:b/>
          <w:sz w:val="24"/>
        </w:rPr>
      </w:pPr>
      <w:r>
        <w:rPr>
          <w:rFonts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2B7B28" wp14:editId="1C20679A">
                <wp:simplePos x="0" y="0"/>
                <wp:positionH relativeFrom="column">
                  <wp:posOffset>3511062</wp:posOffset>
                </wp:positionH>
                <wp:positionV relativeFrom="paragraph">
                  <wp:posOffset>2244042</wp:posOffset>
                </wp:positionV>
                <wp:extent cx="984738" cy="385152"/>
                <wp:effectExtent l="38100" t="0" r="25400" b="72390"/>
                <wp:wrapNone/>
                <wp:docPr id="2067" name="Straight Arrow Connector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738" cy="385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C4A6" id="Straight Arrow Connector 2067" o:spid="_x0000_s1026" type="#_x0000_t32" style="position:absolute;margin-left:276.45pt;margin-top:176.7pt;width:77.55pt;height:30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35005" wp14:editId="259197D3">
                <wp:simplePos x="0" y="0"/>
                <wp:positionH relativeFrom="column">
                  <wp:posOffset>4624754</wp:posOffset>
                </wp:positionH>
                <wp:positionV relativeFrom="paragraph">
                  <wp:posOffset>2173703</wp:posOffset>
                </wp:positionV>
                <wp:extent cx="328246" cy="269630"/>
                <wp:effectExtent l="19050" t="0" r="53340" b="92710"/>
                <wp:wrapNone/>
                <wp:docPr id="2055" name="Elbow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269630"/>
                        </a:xfrm>
                        <a:prstGeom prst="bentConnector3">
                          <a:avLst>
                            <a:gd name="adj1" fmla="val -1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0181" id="Elbow Connector 2055" o:spid="_x0000_s1026" type="#_x0000_t34" style="position:absolute;margin-left:364.15pt;margin-top:171.15pt;width:25.8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" adj="-309" strokecolor="black [3200]" strokeweight="1pt">
                <v:stroke endarrow="block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A427B" wp14:editId="365557CE">
                <wp:simplePos x="0" y="0"/>
                <wp:positionH relativeFrom="column">
                  <wp:posOffset>4126522</wp:posOffset>
                </wp:positionH>
                <wp:positionV relativeFrom="paragraph">
                  <wp:posOffset>1722364</wp:posOffset>
                </wp:positionV>
                <wp:extent cx="1693985" cy="1188378"/>
                <wp:effectExtent l="0" t="0" r="20955" b="1206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985" cy="1188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35BD0" w14:textId="77777777" w:rsidR="00607A86" w:rsidRDefault="00607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46D1C" wp14:editId="462AACF4">
                                  <wp:extent cx="1437432" cy="1078523"/>
                                  <wp:effectExtent l="0" t="0" r="0" b="7620"/>
                                  <wp:docPr id="2070" name="Picture 20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694" cy="1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427B" id="Text Box 2053" o:spid="_x0000_s1031" type="#_x0000_t202" style="position:absolute;left:0;text-align:left;margin-left:324.9pt;margin-top:135.6pt;width:133.4pt;height:9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" fillcolor="white [3201]" strokeweight=".5pt">
                <v:textbox>
                  <w:txbxContent>
                    <w:p w14:paraId="3AD35BD0" w14:textId="77777777" w:rsidR="00607A86" w:rsidRDefault="00607A86">
                      <w:r>
                        <w:rPr>
                          <w:noProof/>
                        </w:rPr>
                        <w:drawing>
                          <wp:inline distT="0" distB="0" distL="0" distR="0" wp14:anchorId="51946D1C" wp14:editId="462AACF4">
                            <wp:extent cx="1437432" cy="1078523"/>
                            <wp:effectExtent l="0" t="0" r="0" b="7620"/>
                            <wp:docPr id="2070" name="Picture 2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694" cy="1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0433">
        <w:rPr>
          <w:b/>
          <w:noProof/>
          <w:sz w:val="24"/>
        </w:rPr>
        <w:drawing>
          <wp:inline distT="0" distB="0" distL="0" distR="0" wp14:anchorId="03163BA1" wp14:editId="06FA2F09">
            <wp:extent cx="5943116" cy="2362810"/>
            <wp:effectExtent l="0" t="0" r="635" b="0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61469A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23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D37" w14:textId="77777777" w:rsidR="00041B11" w:rsidRPr="00807CC5" w:rsidRDefault="001C3BD5" w:rsidP="00A32A82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7" w:name="_Toc33299382"/>
      <w:r>
        <w:rPr>
          <w:rFonts w:asciiTheme="minorHAnsi" w:hAnsiTheme="minorHAnsi" w:cstheme="minorHAnsi"/>
          <w:b/>
          <w:color w:val="auto"/>
        </w:rPr>
        <w:t>Interpreting and reporting</w:t>
      </w:r>
      <w:r w:rsidRPr="00A95541">
        <w:rPr>
          <w:rFonts w:asciiTheme="minorHAnsi" w:hAnsiTheme="minorHAnsi" w:cstheme="minorHAnsi"/>
          <w:b/>
          <w:color w:val="auto"/>
        </w:rPr>
        <w:t xml:space="preserve"> the </w:t>
      </w:r>
      <w:r w:rsidR="00A32A82">
        <w:rPr>
          <w:rFonts w:asciiTheme="minorHAnsi" w:hAnsiTheme="minorHAnsi" w:cstheme="minorHAnsi"/>
          <w:b/>
          <w:color w:val="auto"/>
        </w:rPr>
        <w:t>R</w:t>
      </w:r>
      <w:r w:rsidRPr="00A95541">
        <w:rPr>
          <w:rFonts w:asciiTheme="minorHAnsi" w:hAnsiTheme="minorHAnsi" w:cstheme="minorHAnsi"/>
          <w:b/>
          <w:color w:val="auto"/>
        </w:rPr>
        <w:t>esults</w:t>
      </w:r>
      <w:bookmarkEnd w:id="27"/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3430"/>
        <w:gridCol w:w="3360"/>
        <w:gridCol w:w="3360"/>
      </w:tblGrid>
      <w:tr w:rsidR="000B3045" w14:paraId="2BFDF2FC" w14:textId="77777777" w:rsidTr="00C944D3">
        <w:trPr>
          <w:trHeight w:val="445"/>
        </w:trPr>
        <w:tc>
          <w:tcPr>
            <w:tcW w:w="3430" w:type="dxa"/>
            <w:vAlign w:val="center"/>
          </w:tcPr>
          <w:p w14:paraId="2F71ADDC" w14:textId="77777777" w:rsidR="000B3045" w:rsidRPr="00EA70EC" w:rsidRDefault="000B3045" w:rsidP="00C944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A70EC"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  <w:t>Classification Algorithms</w:t>
            </w:r>
          </w:p>
        </w:tc>
        <w:tc>
          <w:tcPr>
            <w:tcW w:w="3360" w:type="dxa"/>
            <w:vAlign w:val="center"/>
          </w:tcPr>
          <w:p w14:paraId="37279376" w14:textId="77777777" w:rsidR="000B3045" w:rsidRPr="00EA70EC" w:rsidRDefault="000B3045" w:rsidP="00C944D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A70EC"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  <w:t>Accuracy</w:t>
            </w:r>
            <w:r w:rsidR="001841EE"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  <w:t xml:space="preserve"> Percentage</w:t>
            </w:r>
          </w:p>
        </w:tc>
        <w:tc>
          <w:tcPr>
            <w:tcW w:w="3360" w:type="dxa"/>
            <w:vAlign w:val="center"/>
          </w:tcPr>
          <w:p w14:paraId="0450D4BC" w14:textId="77777777" w:rsidR="000B3045" w:rsidRPr="00EA70EC" w:rsidRDefault="00C944D3" w:rsidP="005C1FDE">
            <w:pPr>
              <w:jc w:val="center"/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  <w:t>Precision</w:t>
            </w:r>
            <w:r w:rsidR="001841EE">
              <w:rPr>
                <w:rStyle w:val="Strong"/>
                <w:rFonts w:ascii="Cambria" w:hAnsi="Cambria"/>
                <w:color w:val="0A0A0A"/>
                <w:sz w:val="28"/>
                <w:szCs w:val="28"/>
                <w:shd w:val="clear" w:color="auto" w:fill="FEFEFE"/>
              </w:rPr>
              <w:t xml:space="preserve"> </w:t>
            </w:r>
          </w:p>
        </w:tc>
      </w:tr>
      <w:tr w:rsidR="000B3045" w14:paraId="5E8AB540" w14:textId="77777777" w:rsidTr="00700522">
        <w:trPr>
          <w:trHeight w:val="481"/>
        </w:trPr>
        <w:tc>
          <w:tcPr>
            <w:tcW w:w="3430" w:type="dxa"/>
            <w:vAlign w:val="center"/>
          </w:tcPr>
          <w:p w14:paraId="485F7A59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Naïve Bayes</w:t>
            </w:r>
          </w:p>
        </w:tc>
        <w:tc>
          <w:tcPr>
            <w:tcW w:w="3360" w:type="dxa"/>
            <w:vAlign w:val="center"/>
          </w:tcPr>
          <w:p w14:paraId="11E58924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27.36%</w:t>
            </w:r>
          </w:p>
        </w:tc>
        <w:tc>
          <w:tcPr>
            <w:tcW w:w="3360" w:type="dxa"/>
            <w:vAlign w:val="center"/>
          </w:tcPr>
          <w:p w14:paraId="2DCAF7A1" w14:textId="77777777" w:rsidR="000B3045" w:rsidRPr="00EA70EC" w:rsidRDefault="003C12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0.50899</w:t>
            </w:r>
          </w:p>
        </w:tc>
      </w:tr>
      <w:tr w:rsidR="000B3045" w14:paraId="4C664CFB" w14:textId="77777777" w:rsidTr="00700522">
        <w:trPr>
          <w:trHeight w:val="428"/>
        </w:trPr>
        <w:tc>
          <w:tcPr>
            <w:tcW w:w="3430" w:type="dxa"/>
            <w:vAlign w:val="center"/>
          </w:tcPr>
          <w:p w14:paraId="0A584952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DE04AD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Stochastic Gradient Descent</w:t>
            </w:r>
          </w:p>
        </w:tc>
        <w:tc>
          <w:tcPr>
            <w:tcW w:w="3360" w:type="dxa"/>
            <w:vAlign w:val="center"/>
          </w:tcPr>
          <w:p w14:paraId="780185EF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12.63%</w:t>
            </w:r>
          </w:p>
        </w:tc>
        <w:tc>
          <w:tcPr>
            <w:tcW w:w="3360" w:type="dxa"/>
            <w:vAlign w:val="center"/>
          </w:tcPr>
          <w:p w14:paraId="6D7C1609" w14:textId="77777777" w:rsidR="000B3045" w:rsidRPr="00EA70EC" w:rsidRDefault="009003B9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1.0</w:t>
            </w:r>
          </w:p>
        </w:tc>
      </w:tr>
      <w:tr w:rsidR="000B3045" w14:paraId="1409F008" w14:textId="77777777" w:rsidTr="00700522">
        <w:trPr>
          <w:trHeight w:val="481"/>
        </w:trPr>
        <w:tc>
          <w:tcPr>
            <w:tcW w:w="3430" w:type="dxa"/>
            <w:vAlign w:val="center"/>
          </w:tcPr>
          <w:p w14:paraId="0BA420D0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K-Nearest Neighbors</w:t>
            </w:r>
          </w:p>
        </w:tc>
        <w:tc>
          <w:tcPr>
            <w:tcW w:w="3360" w:type="dxa"/>
            <w:vAlign w:val="center"/>
          </w:tcPr>
          <w:p w14:paraId="328B870F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32.63%</w:t>
            </w:r>
          </w:p>
        </w:tc>
        <w:tc>
          <w:tcPr>
            <w:tcW w:w="3360" w:type="dxa"/>
            <w:vAlign w:val="center"/>
          </w:tcPr>
          <w:p w14:paraId="2DC90678" w14:textId="77777777" w:rsidR="000B3045" w:rsidRPr="00EA70EC" w:rsidRDefault="00883FA6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0.38700</w:t>
            </w:r>
          </w:p>
        </w:tc>
      </w:tr>
      <w:tr w:rsidR="000B3045" w14:paraId="5C88E0BF" w14:textId="77777777" w:rsidTr="00700522">
        <w:trPr>
          <w:trHeight w:val="481"/>
        </w:trPr>
        <w:tc>
          <w:tcPr>
            <w:tcW w:w="3430" w:type="dxa"/>
            <w:shd w:val="clear" w:color="auto" w:fill="92D050"/>
            <w:vAlign w:val="center"/>
          </w:tcPr>
          <w:p w14:paraId="5C4A0C7D" w14:textId="77777777" w:rsidR="000B3045" w:rsidRPr="00023DD7" w:rsidRDefault="000B3045" w:rsidP="00700522">
            <w:pPr>
              <w:jc w:val="center"/>
              <w:rPr>
                <w:rFonts w:cstheme="minorHAnsi"/>
                <w:b/>
                <w:sz w:val="24"/>
                <w:szCs w:val="27"/>
                <w:shd w:val="clear" w:color="auto" w:fill="FEFEFE"/>
              </w:rPr>
            </w:pPr>
            <w:r w:rsidRPr="00023DD7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Decision Tree</w:t>
            </w:r>
          </w:p>
        </w:tc>
        <w:tc>
          <w:tcPr>
            <w:tcW w:w="3360" w:type="dxa"/>
            <w:shd w:val="clear" w:color="auto" w:fill="92D050"/>
            <w:vAlign w:val="center"/>
          </w:tcPr>
          <w:p w14:paraId="1FCE1059" w14:textId="77777777" w:rsidR="000B3045" w:rsidRPr="00023DD7" w:rsidRDefault="000B3045" w:rsidP="00700522">
            <w:pPr>
              <w:jc w:val="center"/>
              <w:rPr>
                <w:rStyle w:val="Strong"/>
                <w:rFonts w:cstheme="minorHAnsi"/>
                <w:sz w:val="24"/>
                <w:szCs w:val="27"/>
                <w:shd w:val="clear" w:color="auto" w:fill="FEFEFE"/>
              </w:rPr>
            </w:pPr>
            <w:r w:rsidRPr="00023DD7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44.21%</w:t>
            </w:r>
          </w:p>
        </w:tc>
        <w:tc>
          <w:tcPr>
            <w:tcW w:w="3360" w:type="dxa"/>
            <w:shd w:val="clear" w:color="auto" w:fill="92D050"/>
            <w:vAlign w:val="center"/>
          </w:tcPr>
          <w:p w14:paraId="3F55E041" w14:textId="77777777" w:rsidR="000B3045" w:rsidRPr="00023DD7" w:rsidRDefault="00821D4A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0.44873</w:t>
            </w:r>
          </w:p>
        </w:tc>
      </w:tr>
      <w:tr w:rsidR="000B3045" w14:paraId="77D717AB" w14:textId="77777777" w:rsidTr="00700522">
        <w:trPr>
          <w:trHeight w:val="481"/>
        </w:trPr>
        <w:tc>
          <w:tcPr>
            <w:tcW w:w="3430" w:type="dxa"/>
            <w:vAlign w:val="center"/>
          </w:tcPr>
          <w:p w14:paraId="0A22F600" w14:textId="77777777" w:rsidR="000B3045" w:rsidRPr="00EA70EC" w:rsidRDefault="000B3045" w:rsidP="00700522">
            <w:pPr>
              <w:jc w:val="center"/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Random Forest</w:t>
            </w:r>
          </w:p>
        </w:tc>
        <w:tc>
          <w:tcPr>
            <w:tcW w:w="3360" w:type="dxa"/>
            <w:vAlign w:val="center"/>
          </w:tcPr>
          <w:p w14:paraId="7A442614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33.68%</w:t>
            </w:r>
          </w:p>
        </w:tc>
        <w:tc>
          <w:tcPr>
            <w:tcW w:w="3360" w:type="dxa"/>
            <w:vAlign w:val="center"/>
          </w:tcPr>
          <w:p w14:paraId="2375C36E" w14:textId="77777777" w:rsidR="000B3045" w:rsidRPr="00EA70EC" w:rsidRDefault="00405D10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0.46029</w:t>
            </w:r>
          </w:p>
        </w:tc>
      </w:tr>
      <w:tr w:rsidR="000B3045" w14:paraId="74F91F00" w14:textId="77777777" w:rsidTr="00700522">
        <w:trPr>
          <w:trHeight w:val="481"/>
        </w:trPr>
        <w:tc>
          <w:tcPr>
            <w:tcW w:w="3430" w:type="dxa"/>
            <w:vAlign w:val="center"/>
          </w:tcPr>
          <w:p w14:paraId="11B3EA9E" w14:textId="77777777" w:rsidR="000B3045" w:rsidRPr="00EA70EC" w:rsidRDefault="000B3045" w:rsidP="00700522">
            <w:pPr>
              <w:jc w:val="center"/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</w:pPr>
            <w:r w:rsidRPr="00EA744A">
              <w:rPr>
                <w:rFonts w:cstheme="minorHAnsi"/>
                <w:color w:val="0A0A0A"/>
                <w:sz w:val="24"/>
                <w:szCs w:val="27"/>
                <w:shd w:val="clear" w:color="auto" w:fill="FEFEFE"/>
              </w:rPr>
              <w:t>Support Vector Machine</w:t>
            </w:r>
          </w:p>
        </w:tc>
        <w:tc>
          <w:tcPr>
            <w:tcW w:w="3360" w:type="dxa"/>
            <w:vAlign w:val="center"/>
          </w:tcPr>
          <w:p w14:paraId="3E3C6DAA" w14:textId="77777777" w:rsidR="000B3045" w:rsidRPr="00EA70EC" w:rsidRDefault="000B3045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 w:rsidRPr="00EA70EC"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24.21%</w:t>
            </w:r>
          </w:p>
        </w:tc>
        <w:tc>
          <w:tcPr>
            <w:tcW w:w="3360" w:type="dxa"/>
            <w:vAlign w:val="center"/>
          </w:tcPr>
          <w:p w14:paraId="2F47EA6D" w14:textId="77777777" w:rsidR="000B3045" w:rsidRPr="00EA70EC" w:rsidRDefault="00F61230" w:rsidP="00700522">
            <w:pPr>
              <w:jc w:val="center"/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</w:pPr>
            <w:r>
              <w:rPr>
                <w:rStyle w:val="Strong"/>
                <w:rFonts w:cstheme="minorHAnsi"/>
                <w:b w:val="0"/>
                <w:color w:val="0A0A0A"/>
                <w:sz w:val="24"/>
                <w:szCs w:val="27"/>
                <w:shd w:val="clear" w:color="auto" w:fill="FEFEFE"/>
              </w:rPr>
              <w:t>0.44429</w:t>
            </w:r>
          </w:p>
        </w:tc>
      </w:tr>
    </w:tbl>
    <w:p w14:paraId="1427472D" w14:textId="77777777" w:rsidR="003478A3" w:rsidRDefault="00D31036" w:rsidP="00D3103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8" w:name="_Toc33299383"/>
      <w:r w:rsidRPr="00B86AA7">
        <w:rPr>
          <w:rFonts w:asciiTheme="minorHAnsi" w:hAnsiTheme="minorHAnsi" w:cstheme="minorHAnsi"/>
          <w:b/>
          <w:color w:val="auto"/>
        </w:rPr>
        <w:t>Conclusion</w:t>
      </w:r>
      <w:bookmarkEnd w:id="28"/>
    </w:p>
    <w:p w14:paraId="41E24CB5" w14:textId="77777777" w:rsidR="007202B2" w:rsidRPr="007202B2" w:rsidRDefault="007202B2" w:rsidP="00E5700A">
      <w:pPr>
        <w:jc w:val="both"/>
      </w:pPr>
      <w:r>
        <w:t xml:space="preserve">The model which we have built to predict the results of the matches was successful with an accuracy of 44.41%. We used up to </w:t>
      </w:r>
      <w:r w:rsidR="00013FF3">
        <w:t>6</w:t>
      </w:r>
      <w:r>
        <w:t xml:space="preserve"> data mining algorithms </w:t>
      </w:r>
      <w:r w:rsidR="00D340FE" w:rsidRPr="000B7451">
        <w:rPr>
          <w:sz w:val="20"/>
        </w:rPr>
        <w:t xml:space="preserve">[3] </w:t>
      </w:r>
      <w:r>
        <w:t xml:space="preserve">that were used on models were </w:t>
      </w:r>
      <w:r w:rsidR="00013FF3">
        <w:t>D</w:t>
      </w:r>
      <w:r>
        <w:t xml:space="preserve">ecision tree, </w:t>
      </w:r>
      <w:r w:rsidR="008A130B">
        <w:t>R</w:t>
      </w:r>
      <w:r>
        <w:t>andom forest, Naïve Bayes, Support Vector Machine, Stochastic Gradient Decent</w:t>
      </w:r>
      <w:r w:rsidR="00331956">
        <w:t xml:space="preserve"> and</w:t>
      </w:r>
      <w:r>
        <w:t xml:space="preserve"> K</w:t>
      </w:r>
      <w:r w:rsidR="00331956">
        <w:t xml:space="preserve"> </w:t>
      </w:r>
      <w:r>
        <w:t>N</w:t>
      </w:r>
      <w:r w:rsidR="00331956">
        <w:t xml:space="preserve">earest </w:t>
      </w:r>
      <w:r>
        <w:t>N</w:t>
      </w:r>
      <w:r w:rsidR="00331956">
        <w:t>eighbor</w:t>
      </w:r>
      <w:r>
        <w:t xml:space="preserve">. Decision Tree </w:t>
      </w:r>
      <w:r w:rsidR="00D52AB9">
        <w:t>v</w:t>
      </w:r>
      <w:r>
        <w:t xml:space="preserve">alidation method was so effective than </w:t>
      </w:r>
      <w:r w:rsidR="00D52AB9">
        <w:t>p</w:t>
      </w:r>
      <w:r>
        <w:t xml:space="preserve">ercentage </w:t>
      </w:r>
      <w:r w:rsidR="00E57307">
        <w:t>s</w:t>
      </w:r>
      <w:r>
        <w:t>plit based on the prediction results we found. We got much better result with Decision Tree Algorithm, up to 44.21% accuracy and 0.44873 precision.</w:t>
      </w:r>
    </w:p>
    <w:p w14:paraId="21A5A0E9" w14:textId="77777777" w:rsidR="0031287A" w:rsidRDefault="0031287A" w:rsidP="0031287A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9" w:name="_Toc33299384"/>
      <w:r w:rsidRPr="0031287A">
        <w:rPr>
          <w:rFonts w:asciiTheme="minorHAnsi" w:hAnsiTheme="minorHAnsi" w:cstheme="minorHAnsi"/>
          <w:b/>
          <w:color w:val="auto"/>
        </w:rPr>
        <w:t>References</w:t>
      </w:r>
      <w:bookmarkEnd w:id="29"/>
    </w:p>
    <w:p w14:paraId="6A1AC65C" w14:textId="77777777" w:rsidR="00EB1C29" w:rsidRDefault="0031287A" w:rsidP="00EB1C29">
      <w:pPr>
        <w:ind w:firstLine="360"/>
      </w:pPr>
      <w:r>
        <w:t>[1]</w:t>
      </w:r>
      <w:r w:rsidRPr="0031287A">
        <w:t xml:space="preserve"> </w:t>
      </w:r>
      <w:hyperlink r:id="rId46" w:history="1">
        <w:r w:rsidR="00EB1C29">
          <w:rPr>
            <w:rStyle w:val="Hyperlink"/>
          </w:rPr>
          <w:t>https://www.kaggle.com/aadilmalik94/ipl-cricket-dataset</w:t>
        </w:r>
      </w:hyperlink>
      <w:r w:rsidR="00EB1C29">
        <w:t xml:space="preserve"> </w:t>
      </w:r>
    </w:p>
    <w:p w14:paraId="2038AEB6" w14:textId="77777777" w:rsidR="0031287A" w:rsidRDefault="0031287A" w:rsidP="00EB1C29">
      <w:pPr>
        <w:ind w:left="360"/>
      </w:pPr>
      <w:r>
        <w:t>[2]</w:t>
      </w:r>
      <w:r w:rsidR="00312134" w:rsidRPr="00312134">
        <w:t xml:space="preserve"> </w:t>
      </w:r>
      <w:hyperlink r:id="rId47" w:history="1">
        <w:r w:rsidR="007D1BDE">
          <w:rPr>
            <w:rStyle w:val="Hyperlink"/>
          </w:rPr>
          <w:t>https://www.kaggle.com/vaishaligarg/analysing-ipl-data</w:t>
        </w:r>
      </w:hyperlink>
    </w:p>
    <w:p w14:paraId="39933630" w14:textId="77777777" w:rsidR="000161C0" w:rsidRPr="0031287A" w:rsidRDefault="00312134" w:rsidP="00EB1C29">
      <w:pPr>
        <w:ind w:firstLine="360"/>
      </w:pPr>
      <w:r>
        <w:t>[3]</w:t>
      </w:r>
      <w:r w:rsidR="00B87507" w:rsidRPr="00B87507">
        <w:t xml:space="preserve"> </w:t>
      </w:r>
      <w:hyperlink r:id="rId48" w:history="1">
        <w:r w:rsidR="00F94EC6">
          <w:rPr>
            <w:rStyle w:val="Hyperlink"/>
          </w:rPr>
          <w:t>https://analyticsindiamag.com/7-types-classification-algorithms/</w:t>
        </w:r>
      </w:hyperlink>
    </w:p>
    <w:sectPr w:rsidR="000161C0" w:rsidRPr="00312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1B7D" w14:textId="77777777" w:rsidR="00B142C8" w:rsidRDefault="00B142C8" w:rsidP="002C74D2">
      <w:pPr>
        <w:spacing w:after="0" w:line="240" w:lineRule="auto"/>
      </w:pPr>
      <w:r>
        <w:separator/>
      </w:r>
    </w:p>
  </w:endnote>
  <w:endnote w:type="continuationSeparator" w:id="0">
    <w:p w14:paraId="47AD2588" w14:textId="77777777" w:rsidR="00B142C8" w:rsidRDefault="00B142C8" w:rsidP="002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C6B5" w14:textId="77777777" w:rsidR="00B142C8" w:rsidRDefault="00B142C8" w:rsidP="002C74D2">
      <w:pPr>
        <w:spacing w:after="0" w:line="240" w:lineRule="auto"/>
      </w:pPr>
      <w:r>
        <w:separator/>
      </w:r>
    </w:p>
  </w:footnote>
  <w:footnote w:type="continuationSeparator" w:id="0">
    <w:p w14:paraId="5E0E47C5" w14:textId="77777777" w:rsidR="00B142C8" w:rsidRDefault="00B142C8" w:rsidP="002C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C86"/>
    <w:multiLevelType w:val="hybridMultilevel"/>
    <w:tmpl w:val="ADF2B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537A9"/>
    <w:multiLevelType w:val="hybridMultilevel"/>
    <w:tmpl w:val="30E8A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0AD4"/>
    <w:multiLevelType w:val="multilevel"/>
    <w:tmpl w:val="199CE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E81A0E"/>
    <w:multiLevelType w:val="multilevel"/>
    <w:tmpl w:val="D5A24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DA91046"/>
    <w:multiLevelType w:val="multilevel"/>
    <w:tmpl w:val="6A387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3E229F"/>
    <w:multiLevelType w:val="multilevel"/>
    <w:tmpl w:val="DD4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5146D"/>
    <w:multiLevelType w:val="multilevel"/>
    <w:tmpl w:val="04E89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5C025E"/>
    <w:multiLevelType w:val="hybridMultilevel"/>
    <w:tmpl w:val="8B62A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14ED"/>
    <w:multiLevelType w:val="multilevel"/>
    <w:tmpl w:val="0440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65"/>
    <w:rsid w:val="0000138A"/>
    <w:rsid w:val="00013FF3"/>
    <w:rsid w:val="000161C0"/>
    <w:rsid w:val="000213E4"/>
    <w:rsid w:val="0002228C"/>
    <w:rsid w:val="00023DD7"/>
    <w:rsid w:val="00026744"/>
    <w:rsid w:val="0003247B"/>
    <w:rsid w:val="00041B11"/>
    <w:rsid w:val="00044DCC"/>
    <w:rsid w:val="00051C68"/>
    <w:rsid w:val="0005223E"/>
    <w:rsid w:val="00052632"/>
    <w:rsid w:val="00074DBD"/>
    <w:rsid w:val="00097147"/>
    <w:rsid w:val="000A5D9D"/>
    <w:rsid w:val="000B3045"/>
    <w:rsid w:val="000B41A6"/>
    <w:rsid w:val="000B7451"/>
    <w:rsid w:val="000C224B"/>
    <w:rsid w:val="000C4B5C"/>
    <w:rsid w:val="000D2A0B"/>
    <w:rsid w:val="000F4AD4"/>
    <w:rsid w:val="0010681E"/>
    <w:rsid w:val="0012705B"/>
    <w:rsid w:val="001359FB"/>
    <w:rsid w:val="00141018"/>
    <w:rsid w:val="00142450"/>
    <w:rsid w:val="0014444A"/>
    <w:rsid w:val="00152EA7"/>
    <w:rsid w:val="00154A5E"/>
    <w:rsid w:val="001550E6"/>
    <w:rsid w:val="00165183"/>
    <w:rsid w:val="001734ED"/>
    <w:rsid w:val="00182380"/>
    <w:rsid w:val="001841EE"/>
    <w:rsid w:val="001843C6"/>
    <w:rsid w:val="0018539C"/>
    <w:rsid w:val="00185F3E"/>
    <w:rsid w:val="0018635E"/>
    <w:rsid w:val="001B6453"/>
    <w:rsid w:val="001C3BD5"/>
    <w:rsid w:val="001D1A3F"/>
    <w:rsid w:val="001D5650"/>
    <w:rsid w:val="001D6DFE"/>
    <w:rsid w:val="001F6186"/>
    <w:rsid w:val="00206A80"/>
    <w:rsid w:val="002116A0"/>
    <w:rsid w:val="00211D0B"/>
    <w:rsid w:val="00224D14"/>
    <w:rsid w:val="00224D2A"/>
    <w:rsid w:val="00225175"/>
    <w:rsid w:val="002340A3"/>
    <w:rsid w:val="00244070"/>
    <w:rsid w:val="002453F9"/>
    <w:rsid w:val="00245A45"/>
    <w:rsid w:val="00254B92"/>
    <w:rsid w:val="002562BE"/>
    <w:rsid w:val="00257882"/>
    <w:rsid w:val="00265934"/>
    <w:rsid w:val="00274960"/>
    <w:rsid w:val="00277206"/>
    <w:rsid w:val="00281066"/>
    <w:rsid w:val="00282407"/>
    <w:rsid w:val="00283E07"/>
    <w:rsid w:val="00290A69"/>
    <w:rsid w:val="002B475E"/>
    <w:rsid w:val="002B696F"/>
    <w:rsid w:val="002B7D58"/>
    <w:rsid w:val="002C74D2"/>
    <w:rsid w:val="002D1E8C"/>
    <w:rsid w:val="002E6BF8"/>
    <w:rsid w:val="002F1469"/>
    <w:rsid w:val="002F7261"/>
    <w:rsid w:val="003026F7"/>
    <w:rsid w:val="00303F20"/>
    <w:rsid w:val="003113AC"/>
    <w:rsid w:val="00312134"/>
    <w:rsid w:val="00312757"/>
    <w:rsid w:val="0031287A"/>
    <w:rsid w:val="00315834"/>
    <w:rsid w:val="00323F10"/>
    <w:rsid w:val="003240CC"/>
    <w:rsid w:val="003263CC"/>
    <w:rsid w:val="003265EB"/>
    <w:rsid w:val="00326741"/>
    <w:rsid w:val="00330856"/>
    <w:rsid w:val="00331956"/>
    <w:rsid w:val="00331DE8"/>
    <w:rsid w:val="00336977"/>
    <w:rsid w:val="003478A3"/>
    <w:rsid w:val="0035241B"/>
    <w:rsid w:val="0035403E"/>
    <w:rsid w:val="00374858"/>
    <w:rsid w:val="0038635B"/>
    <w:rsid w:val="003B675E"/>
    <w:rsid w:val="003C0433"/>
    <w:rsid w:val="003C1245"/>
    <w:rsid w:val="003D65B7"/>
    <w:rsid w:val="003F2477"/>
    <w:rsid w:val="003F5ECD"/>
    <w:rsid w:val="003F7C00"/>
    <w:rsid w:val="0040558F"/>
    <w:rsid w:val="00405D10"/>
    <w:rsid w:val="004116B2"/>
    <w:rsid w:val="00412ACF"/>
    <w:rsid w:val="0041420D"/>
    <w:rsid w:val="00424792"/>
    <w:rsid w:val="0042631D"/>
    <w:rsid w:val="004321C6"/>
    <w:rsid w:val="0043758F"/>
    <w:rsid w:val="00464061"/>
    <w:rsid w:val="00473007"/>
    <w:rsid w:val="004744E1"/>
    <w:rsid w:val="00474787"/>
    <w:rsid w:val="00475D5A"/>
    <w:rsid w:val="0048190A"/>
    <w:rsid w:val="00493A9B"/>
    <w:rsid w:val="004A5E67"/>
    <w:rsid w:val="004B0FF3"/>
    <w:rsid w:val="004B428D"/>
    <w:rsid w:val="004B492D"/>
    <w:rsid w:val="004E2B11"/>
    <w:rsid w:val="004F1D7F"/>
    <w:rsid w:val="004F2753"/>
    <w:rsid w:val="005173D9"/>
    <w:rsid w:val="00522880"/>
    <w:rsid w:val="005346A5"/>
    <w:rsid w:val="00542BAB"/>
    <w:rsid w:val="00543271"/>
    <w:rsid w:val="005469E7"/>
    <w:rsid w:val="00552A65"/>
    <w:rsid w:val="00552F63"/>
    <w:rsid w:val="00556C9D"/>
    <w:rsid w:val="005606C4"/>
    <w:rsid w:val="00561B25"/>
    <w:rsid w:val="0056271A"/>
    <w:rsid w:val="00570E80"/>
    <w:rsid w:val="005834E4"/>
    <w:rsid w:val="005902B4"/>
    <w:rsid w:val="005A2FDC"/>
    <w:rsid w:val="005A4203"/>
    <w:rsid w:val="005A5063"/>
    <w:rsid w:val="005B2173"/>
    <w:rsid w:val="005B2521"/>
    <w:rsid w:val="005C1FDE"/>
    <w:rsid w:val="005C53A9"/>
    <w:rsid w:val="005D063F"/>
    <w:rsid w:val="005D5D48"/>
    <w:rsid w:val="005F7D55"/>
    <w:rsid w:val="00601BAD"/>
    <w:rsid w:val="00606780"/>
    <w:rsid w:val="00607A86"/>
    <w:rsid w:val="006109C4"/>
    <w:rsid w:val="0061710E"/>
    <w:rsid w:val="00620059"/>
    <w:rsid w:val="00622F90"/>
    <w:rsid w:val="006255BE"/>
    <w:rsid w:val="00626900"/>
    <w:rsid w:val="00640E29"/>
    <w:rsid w:val="00641FF1"/>
    <w:rsid w:val="00652939"/>
    <w:rsid w:val="0065331A"/>
    <w:rsid w:val="00667876"/>
    <w:rsid w:val="0067024F"/>
    <w:rsid w:val="0067100D"/>
    <w:rsid w:val="006711EA"/>
    <w:rsid w:val="006713FC"/>
    <w:rsid w:val="0067473B"/>
    <w:rsid w:val="00680119"/>
    <w:rsid w:val="006861D0"/>
    <w:rsid w:val="006911CB"/>
    <w:rsid w:val="0069210D"/>
    <w:rsid w:val="00694A9D"/>
    <w:rsid w:val="006A5F3F"/>
    <w:rsid w:val="006B5EA1"/>
    <w:rsid w:val="006C3903"/>
    <w:rsid w:val="006C402B"/>
    <w:rsid w:val="006D61C1"/>
    <w:rsid w:val="006F0389"/>
    <w:rsid w:val="006F209E"/>
    <w:rsid w:val="006F328F"/>
    <w:rsid w:val="006F6AF0"/>
    <w:rsid w:val="00700522"/>
    <w:rsid w:val="007202B2"/>
    <w:rsid w:val="0072054F"/>
    <w:rsid w:val="00727E57"/>
    <w:rsid w:val="007415BE"/>
    <w:rsid w:val="00741AC5"/>
    <w:rsid w:val="007435A4"/>
    <w:rsid w:val="00744EF3"/>
    <w:rsid w:val="007465F7"/>
    <w:rsid w:val="00757BA5"/>
    <w:rsid w:val="007659C7"/>
    <w:rsid w:val="0079010E"/>
    <w:rsid w:val="0079521B"/>
    <w:rsid w:val="00797FA6"/>
    <w:rsid w:val="007B1C7D"/>
    <w:rsid w:val="007B4250"/>
    <w:rsid w:val="007C08EF"/>
    <w:rsid w:val="007D06B2"/>
    <w:rsid w:val="007D1BDE"/>
    <w:rsid w:val="007E29FF"/>
    <w:rsid w:val="007F1B11"/>
    <w:rsid w:val="007F1E8A"/>
    <w:rsid w:val="007F3A41"/>
    <w:rsid w:val="007F6170"/>
    <w:rsid w:val="00807CC5"/>
    <w:rsid w:val="008101DA"/>
    <w:rsid w:val="00815164"/>
    <w:rsid w:val="00815930"/>
    <w:rsid w:val="00817A83"/>
    <w:rsid w:val="00821D4A"/>
    <w:rsid w:val="00821E79"/>
    <w:rsid w:val="00831490"/>
    <w:rsid w:val="008368ED"/>
    <w:rsid w:val="00837A79"/>
    <w:rsid w:val="008413AF"/>
    <w:rsid w:val="00846A28"/>
    <w:rsid w:val="008532D9"/>
    <w:rsid w:val="0087756D"/>
    <w:rsid w:val="00883F77"/>
    <w:rsid w:val="00883FA6"/>
    <w:rsid w:val="00885193"/>
    <w:rsid w:val="00887ED8"/>
    <w:rsid w:val="00895EB1"/>
    <w:rsid w:val="008A130B"/>
    <w:rsid w:val="008A1BC8"/>
    <w:rsid w:val="008B3B18"/>
    <w:rsid w:val="008C3AC8"/>
    <w:rsid w:val="008C64B9"/>
    <w:rsid w:val="008D3E14"/>
    <w:rsid w:val="008F5F36"/>
    <w:rsid w:val="009003B9"/>
    <w:rsid w:val="00902BB3"/>
    <w:rsid w:val="00904895"/>
    <w:rsid w:val="0091288E"/>
    <w:rsid w:val="0092132C"/>
    <w:rsid w:val="009259AA"/>
    <w:rsid w:val="009349E3"/>
    <w:rsid w:val="0095404E"/>
    <w:rsid w:val="00956F89"/>
    <w:rsid w:val="00966A54"/>
    <w:rsid w:val="00973871"/>
    <w:rsid w:val="00983FFB"/>
    <w:rsid w:val="009907F4"/>
    <w:rsid w:val="00994181"/>
    <w:rsid w:val="00994318"/>
    <w:rsid w:val="009B4FCE"/>
    <w:rsid w:val="009D0A90"/>
    <w:rsid w:val="009D6EB5"/>
    <w:rsid w:val="009D7242"/>
    <w:rsid w:val="009F0019"/>
    <w:rsid w:val="00A043AE"/>
    <w:rsid w:val="00A14C29"/>
    <w:rsid w:val="00A24CEB"/>
    <w:rsid w:val="00A2588B"/>
    <w:rsid w:val="00A32A82"/>
    <w:rsid w:val="00A46859"/>
    <w:rsid w:val="00A52E2E"/>
    <w:rsid w:val="00A53064"/>
    <w:rsid w:val="00A550C3"/>
    <w:rsid w:val="00A571AC"/>
    <w:rsid w:val="00A57D95"/>
    <w:rsid w:val="00A61DC9"/>
    <w:rsid w:val="00A65896"/>
    <w:rsid w:val="00A66CDC"/>
    <w:rsid w:val="00A77979"/>
    <w:rsid w:val="00A95541"/>
    <w:rsid w:val="00AA6A8A"/>
    <w:rsid w:val="00AE630A"/>
    <w:rsid w:val="00AF00FC"/>
    <w:rsid w:val="00AF130F"/>
    <w:rsid w:val="00B11AC8"/>
    <w:rsid w:val="00B142C8"/>
    <w:rsid w:val="00B144B5"/>
    <w:rsid w:val="00B26194"/>
    <w:rsid w:val="00B31599"/>
    <w:rsid w:val="00B31CE8"/>
    <w:rsid w:val="00B4601D"/>
    <w:rsid w:val="00B47FB8"/>
    <w:rsid w:val="00B535E2"/>
    <w:rsid w:val="00B61DA4"/>
    <w:rsid w:val="00B713D9"/>
    <w:rsid w:val="00B86AA7"/>
    <w:rsid w:val="00B87507"/>
    <w:rsid w:val="00B9036A"/>
    <w:rsid w:val="00BA6463"/>
    <w:rsid w:val="00BB16B5"/>
    <w:rsid w:val="00BB1767"/>
    <w:rsid w:val="00BB4A07"/>
    <w:rsid w:val="00BB4AB1"/>
    <w:rsid w:val="00BC47FD"/>
    <w:rsid w:val="00BD4792"/>
    <w:rsid w:val="00BE012F"/>
    <w:rsid w:val="00BE78D8"/>
    <w:rsid w:val="00BF60FD"/>
    <w:rsid w:val="00C004FC"/>
    <w:rsid w:val="00C0423C"/>
    <w:rsid w:val="00C04394"/>
    <w:rsid w:val="00C245DD"/>
    <w:rsid w:val="00C26B48"/>
    <w:rsid w:val="00C2777A"/>
    <w:rsid w:val="00C46935"/>
    <w:rsid w:val="00C54322"/>
    <w:rsid w:val="00C666DE"/>
    <w:rsid w:val="00C7393B"/>
    <w:rsid w:val="00C9246A"/>
    <w:rsid w:val="00C944D3"/>
    <w:rsid w:val="00CA0863"/>
    <w:rsid w:val="00CA67BE"/>
    <w:rsid w:val="00CC25D1"/>
    <w:rsid w:val="00CC32CC"/>
    <w:rsid w:val="00CC4620"/>
    <w:rsid w:val="00CC6344"/>
    <w:rsid w:val="00CD0B20"/>
    <w:rsid w:val="00D1422F"/>
    <w:rsid w:val="00D222EE"/>
    <w:rsid w:val="00D26735"/>
    <w:rsid w:val="00D31036"/>
    <w:rsid w:val="00D340FE"/>
    <w:rsid w:val="00D45709"/>
    <w:rsid w:val="00D52AB9"/>
    <w:rsid w:val="00D56E9A"/>
    <w:rsid w:val="00D60046"/>
    <w:rsid w:val="00D61F5D"/>
    <w:rsid w:val="00D70F78"/>
    <w:rsid w:val="00D722B3"/>
    <w:rsid w:val="00D74383"/>
    <w:rsid w:val="00D80574"/>
    <w:rsid w:val="00D80B70"/>
    <w:rsid w:val="00D85B80"/>
    <w:rsid w:val="00DA28CD"/>
    <w:rsid w:val="00DA5C7D"/>
    <w:rsid w:val="00DB2D13"/>
    <w:rsid w:val="00DC3E84"/>
    <w:rsid w:val="00DD5DFA"/>
    <w:rsid w:val="00DE04AD"/>
    <w:rsid w:val="00DF02AE"/>
    <w:rsid w:val="00DF128E"/>
    <w:rsid w:val="00DF74CB"/>
    <w:rsid w:val="00E0287C"/>
    <w:rsid w:val="00E04C69"/>
    <w:rsid w:val="00E04F96"/>
    <w:rsid w:val="00E1647E"/>
    <w:rsid w:val="00E26417"/>
    <w:rsid w:val="00E2767B"/>
    <w:rsid w:val="00E2789D"/>
    <w:rsid w:val="00E5040B"/>
    <w:rsid w:val="00E5700A"/>
    <w:rsid w:val="00E57307"/>
    <w:rsid w:val="00E61F1D"/>
    <w:rsid w:val="00E64DC9"/>
    <w:rsid w:val="00E76CDE"/>
    <w:rsid w:val="00E8138B"/>
    <w:rsid w:val="00E8673D"/>
    <w:rsid w:val="00EA0284"/>
    <w:rsid w:val="00EA07DC"/>
    <w:rsid w:val="00EA27E5"/>
    <w:rsid w:val="00EA70EC"/>
    <w:rsid w:val="00EA744A"/>
    <w:rsid w:val="00EB0B6E"/>
    <w:rsid w:val="00EB1C29"/>
    <w:rsid w:val="00EE4D65"/>
    <w:rsid w:val="00F06197"/>
    <w:rsid w:val="00F10D35"/>
    <w:rsid w:val="00F14FAC"/>
    <w:rsid w:val="00F17316"/>
    <w:rsid w:val="00F276CD"/>
    <w:rsid w:val="00F55AB3"/>
    <w:rsid w:val="00F61230"/>
    <w:rsid w:val="00F61C0F"/>
    <w:rsid w:val="00F62AF3"/>
    <w:rsid w:val="00F90593"/>
    <w:rsid w:val="00F94EC6"/>
    <w:rsid w:val="00F95373"/>
    <w:rsid w:val="00FA22D2"/>
    <w:rsid w:val="00FD0CD4"/>
    <w:rsid w:val="00FD1F59"/>
    <w:rsid w:val="00FD3D94"/>
    <w:rsid w:val="00FD6690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2BA4"/>
  <w15:chartTrackingRefBased/>
  <w15:docId w15:val="{A3D3C5F1-A933-4586-9F8C-4FDE73F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2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0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5ECD"/>
    <w:rPr>
      <w:i/>
      <w:iCs/>
    </w:rPr>
  </w:style>
  <w:style w:type="table" w:styleId="TableGrid">
    <w:name w:val="Table Grid"/>
    <w:basedOn w:val="TableNormal"/>
    <w:uiPriority w:val="39"/>
    <w:rsid w:val="00EA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70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6D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D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D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696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C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D2"/>
  </w:style>
  <w:style w:type="paragraph" w:styleId="Footer">
    <w:name w:val="footer"/>
    <w:basedOn w:val="Normal"/>
    <w:link w:val="FooterChar"/>
    <w:uiPriority w:val="99"/>
    <w:unhideWhenUsed/>
    <w:rsid w:val="002C7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D2"/>
  </w:style>
  <w:style w:type="character" w:styleId="FollowedHyperlink">
    <w:name w:val="FollowedHyperlink"/>
    <w:basedOn w:val="DefaultParagraphFont"/>
    <w:uiPriority w:val="99"/>
    <w:semiHidden/>
    <w:unhideWhenUsed/>
    <w:rsid w:val="00EB1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hyperlink" Target="https://www.kaggle.com/vaishaligarg/analysing-ipl-dat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hyperlink" Target="https://www.kaggle.com/aadilmalik94/ipl-cricket-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hyperlink" Target="https://analyticsindiamag.com/7-types-classification-algorithms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50BD-49BB-4BE4-9ABD-EB1D54A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m</dc:creator>
  <cp:keywords/>
  <dc:description/>
  <cp:lastModifiedBy>Marium</cp:lastModifiedBy>
  <cp:revision>408</cp:revision>
  <dcterms:created xsi:type="dcterms:W3CDTF">2020-01-26T06:25:00Z</dcterms:created>
  <dcterms:modified xsi:type="dcterms:W3CDTF">2022-05-11T05:21:00Z</dcterms:modified>
</cp:coreProperties>
</file>